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561B" w14:textId="77777777" w:rsidR="00A15663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ฝั่งเครื่องแม่</w:t>
      </w:r>
    </w:p>
    <w:p w14:paraId="342B20CD" w14:textId="77777777" w:rsidR="00506891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หน้าล็อกอิน</w:t>
      </w:r>
    </w:p>
    <w:p w14:paraId="75962DE3" w14:textId="5B5735C8" w:rsidR="00506891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กรณีไม่ระบุข้อมูล</w:t>
      </w:r>
    </w:p>
    <w:p w14:paraId="1D6B605E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13B7395" wp14:editId="30CDE71C">
            <wp:extent cx="5943600" cy="3307715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B636" w14:textId="4FEDD15C" w:rsidR="000E3776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3776" w:rsidRPr="00961D95">
        <w:rPr>
          <w:rFonts w:ascii="TH SarabunPSK" w:hAnsi="TH SarabunPSK" w:cs="TH SarabunPSK"/>
          <w:sz w:val="32"/>
          <w:szCs w:val="32"/>
          <w:cs/>
        </w:rPr>
        <w:t>กรณีไม่ระบุ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ข้อมูล หรือระบุข้อมูลไม่ครบ</w:t>
      </w:r>
    </w:p>
    <w:p w14:paraId="6EC71B11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27D7B0" wp14:editId="218A75D2">
            <wp:extent cx="5943600" cy="3306445"/>
            <wp:effectExtent l="0" t="0" r="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3E0D" w14:textId="77777777" w:rsidR="00963B69" w:rsidRDefault="00963B69" w:rsidP="008139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665921" w14:textId="6641FF1F" w:rsidR="000E3776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0E3776" w:rsidRPr="00961D95">
        <w:rPr>
          <w:rFonts w:ascii="TH SarabunPSK" w:hAnsi="TH SarabunPSK" w:cs="TH SarabunPSK"/>
          <w:sz w:val="32"/>
          <w:szCs w:val="32"/>
          <w:cs/>
        </w:rPr>
        <w:t>กรณีชื่อผู้ใช้หรือรหัสผ่านไม่ถูกต้อง</w:t>
      </w:r>
    </w:p>
    <w:p w14:paraId="5C762DDD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D6CEEE" wp14:editId="66CD71E6">
            <wp:extent cx="5943600" cy="329946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602F" w14:textId="3FE7CE81" w:rsidR="00506891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กรณีหมดอายุการใช้งาน</w:t>
      </w:r>
    </w:p>
    <w:p w14:paraId="3AD8D04E" w14:textId="77777777" w:rsidR="007F0729" w:rsidRPr="00961D95" w:rsidRDefault="00506891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9784E7" wp14:editId="39D297E4">
            <wp:extent cx="5943600" cy="32956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29" w:rsidRPr="00961D95">
        <w:rPr>
          <w:rFonts w:ascii="TH SarabunPSK" w:hAnsi="TH SarabunPSK" w:cs="TH SarabunPSK"/>
          <w:sz w:val="32"/>
          <w:szCs w:val="32"/>
        </w:rPr>
        <w:br w:type="page"/>
      </w:r>
    </w:p>
    <w:p w14:paraId="2ABC0306" w14:textId="40B7688F" w:rsidR="007F0729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7F0729" w:rsidRPr="00961D95">
        <w:rPr>
          <w:rFonts w:ascii="TH SarabunPSK" w:hAnsi="TH SarabunPSK" w:cs="TH SarabunPSK"/>
          <w:sz w:val="32"/>
          <w:szCs w:val="32"/>
          <w:cs/>
        </w:rPr>
        <w:t>กรณีการเชื่อมต่อผิดพลาด</w:t>
      </w:r>
    </w:p>
    <w:p w14:paraId="09CCC9FC" w14:textId="77777777" w:rsidR="00506891" w:rsidRPr="00961D95" w:rsidRDefault="007F0729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9D6F9" wp14:editId="7D5903CB">
            <wp:extent cx="5943600" cy="329882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7D3" w14:textId="4BB3DA3A" w:rsidR="004872A3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872A3" w:rsidRPr="00961D95">
        <w:rPr>
          <w:rFonts w:ascii="TH SarabunPSK" w:hAnsi="TH SarabunPSK" w:cs="TH SarabunPSK"/>
          <w:sz w:val="32"/>
          <w:szCs w:val="32"/>
          <w:cs/>
        </w:rPr>
        <w:t>กรณีกดปุ่มยกเลิก</w:t>
      </w:r>
    </w:p>
    <w:p w14:paraId="4669D36B" w14:textId="77777777" w:rsidR="000E3776" w:rsidRDefault="004872A3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F36DD1" wp14:editId="47C8DA7E">
            <wp:extent cx="5943600" cy="33242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3338" w14:textId="77777777" w:rsidR="008E3C82" w:rsidRPr="00B375D1" w:rsidRDefault="006D771C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8E3C82" w:rsidRPr="00B375D1">
        <w:rPr>
          <w:rFonts w:ascii="TH SarabunPSK" w:hAnsi="TH SarabunPSK" w:cs="TH SarabunPSK"/>
          <w:sz w:val="32"/>
          <w:szCs w:val="32"/>
        </w:rPr>
        <w:lastRenderedPageBreak/>
        <w:t>#region Constructor</w:t>
      </w:r>
    </w:p>
    <w:p w14:paraId="4E35B84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LoginViewModel()</w:t>
      </w:r>
    </w:p>
    <w:p w14:paraId="7DEC03F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261EC9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pass = new RelayCommand(p=&gt; GoPassChanged(p));</w:t>
      </w:r>
    </w:p>
    <w:p w14:paraId="61BDEA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tn_login = new RelayCommand(p =&gt;</w:t>
      </w:r>
    </w:p>
    <w:p w14:paraId="4DE25F7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757B8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txt_username == null || txt_password == null ||</w:t>
      </w:r>
    </w:p>
    <w:p w14:paraId="360FAF7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txt_username == "" || txt_password == "")</w:t>
      </w:r>
    </w:p>
    <w:p w14:paraId="12CB83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48E58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3D7AF3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user_pass");</w:t>
      </w:r>
    </w:p>
    <w:p w14:paraId="0469F1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F59126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72386F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38FE206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82CF0E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f (IsLoginCheck() == true &amp;&amp; data.Rows.Count &gt;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3F21675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F87382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login_data = data.Rows[</w:t>
      </w:r>
      <w:r w:rsidRPr="00B375D1">
        <w:rPr>
          <w:rFonts w:ascii="TH SarabunPSK" w:hAnsi="TH SarabunPSK" w:cs="TH SarabunPSK"/>
          <w:sz w:val="32"/>
          <w:szCs w:val="32"/>
          <w:cs/>
        </w:rPr>
        <w:t>0]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0181C9B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B246F6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f (login_data["exp_check"].ToString() == "true")</w:t>
      </w:r>
    </w:p>
    <w:p w14:paraId="6FD3DC2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2DB0A51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f (login_data["staff_s_date"].ToString() == "" &amp;&amp;</w:t>
      </w:r>
    </w:p>
    <w:p w14:paraId="6CBA721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login_data["type_name"].ToString() != "admin")</w:t>
      </w:r>
    </w:p>
    <w:p w14:paraId="47B7DD8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3BA89F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if (IsUpdate() == true)</w:t>
      </w:r>
    </w:p>
    <w:p w14:paraId="564AACB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09D1552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    GoToMain();</w:t>
      </w:r>
    </w:p>
    <w:p w14:paraId="3EBD97F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0A7C62F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}</w:t>
      </w:r>
    </w:p>
    <w:p w14:paraId="60ED249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else</w:t>
      </w:r>
    </w:p>
    <w:p w14:paraId="04A2DCE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700538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GoToMain();</w:t>
      </w:r>
    </w:p>
    <w:p w14:paraId="6291D0F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0F0B5D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420E6D9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else</w:t>
      </w:r>
    </w:p>
    <w:p w14:paraId="3E8FD46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2ED498B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false");</w:t>
      </w:r>
    </w:p>
    <w:p w14:paraId="2CF34C6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user_expire");</w:t>
      </w:r>
    </w:p>
    <w:p w14:paraId="0CC7779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);</w:t>
      </w:r>
    </w:p>
    <w:p w14:paraId="5B43CA1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52AC1C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FC121E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else if (IsLoginCheck() == true &amp;&amp; data.Rows.Count &lt; </w:t>
      </w:r>
      <w:r w:rsidRPr="00B375D1">
        <w:rPr>
          <w:rFonts w:ascii="TH SarabunPSK" w:hAnsi="TH SarabunPSK" w:cs="TH SarabunPSK"/>
          <w:sz w:val="32"/>
          <w:szCs w:val="32"/>
          <w:cs/>
        </w:rPr>
        <w:t>1)</w:t>
      </w:r>
    </w:p>
    <w:p w14:paraId="1F3E0F3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ADB176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321CF95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unsuccess");</w:t>
      </w:r>
    </w:p>
    <w:p w14:paraId="1C9690A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); </w:t>
      </w:r>
    </w:p>
    <w:p w14:paraId="5737BE1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14:paraId="1084626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Application.CurrPage = ApplicationPage.Reset;</w:t>
      </w:r>
    </w:p>
    <w:p w14:paraId="41BEFDE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Application.CurrPage = ApplicationPage.Login;</w:t>
      </w:r>
    </w:p>
    <w:p w14:paraId="571F58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6893925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0633F3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7A7D391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103D0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7A624F5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88B513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ConfirmView.msg_title = GetLocalizedValue&lt;string&gt;("title_confirm");</w:t>
      </w:r>
    </w:p>
    <w:p w14:paraId="03B882A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IoC.ConfirmView.msg_text = GetLocalizedValue&lt;string&gt;("cancel_confirm");</w:t>
      </w:r>
    </w:p>
    <w:p w14:paraId="587A07C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DialogHost.Show(new ConfirmView(), "Msg", ConfirmClosingEventHandler);</w:t>
      </w:r>
    </w:p>
    <w:p w14:paraId="5C8A455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3F9252A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B7A824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55E59A7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462AC3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387527D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GoToMain()</w:t>
      </w:r>
    </w:p>
    <w:p w14:paraId="01868B5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19B9A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username = login_data["staff_username"].ToString();</w:t>
      </w:r>
    </w:p>
    <w:p w14:paraId="697BBA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login_id = login_data["staff_id"].ToString();</w:t>
      </w:r>
    </w:p>
    <w:p w14:paraId="4AAF3BE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F9AA65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MainView.btn_control.Execute("");</w:t>
      </w:r>
    </w:p>
    <w:p w14:paraId="2AEC877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list_menu = true;</w:t>
      </w:r>
    </w:p>
    <w:p w14:paraId="4F159F9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CurrPage = ApplicationPage.Reset;</w:t>
      </w:r>
    </w:p>
    <w:p w14:paraId="0B9963D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CurrPage = ApplicationPage.Main;</w:t>
      </w:r>
    </w:p>
    <w:p w14:paraId="1698EB9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393566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f (login_data["type_name"].ToString() == "staff")</w:t>
      </w:r>
    </w:p>
    <w:p w14:paraId="46657C2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E582DB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admin_check = false;</w:t>
      </w:r>
    </w:p>
    <w:p w14:paraId="57DDDD7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user_group_check = false;</w:t>
      </w:r>
    </w:p>
    <w:p w14:paraId="75868D0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promotion_check = false;</w:t>
      </w:r>
    </w:p>
    <w:p w14:paraId="45DD1B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StaffView.add_check = false;</w:t>
      </w:r>
    </w:p>
    <w:p w14:paraId="4E65EBC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StaffView.del_check = false;</w:t>
      </w:r>
    </w:p>
    <w:p w14:paraId="3713B6C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GenerateCouponView.option_coupon_check = false;</w:t>
      </w:r>
    </w:p>
    <w:p w14:paraId="0A5860B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B84081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336C3C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70275E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public bool IsLoginCheck()</w:t>
      </w:r>
    </w:p>
    <w:p w14:paraId="7471DE0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F5ECA5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query = $"select *,if(staff_e_date is null or staff_e_date &gt;= current_timestamp(),'true','false') as exp_check " +</w:t>
      </w:r>
    </w:p>
    <w:p w14:paraId="02846C4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from staff " +</w:t>
      </w:r>
    </w:p>
    <w:p w14:paraId="2D3BAEE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left join user_group on user_group.group_id = staff.group_id " +</w:t>
      </w:r>
    </w:p>
    <w:p w14:paraId="65B086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left join type on type.type_id = user_group.type_id " +</w:t>
      </w:r>
    </w:p>
    <w:p w14:paraId="401AD23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where staff_username = '{txt_username}' and staff_password = '{txt_password}' ";</w:t>
      </w:r>
    </w:p>
    <w:p w14:paraId="5FFF4B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0088D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31A5F0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5BBC8E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 </w:t>
      </w:r>
    </w:p>
    <w:p w14:paraId="70167B4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2984A30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606EC84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15059D3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adp.Fill(dt);</w:t>
      </w:r>
    </w:p>
    <w:p w14:paraId="136C150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346F782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362068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2A13B0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E61D75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A8F7BC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D8D34B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D2C817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6F6F670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FD1601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E607B0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65C43C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6CA14F1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364BDE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4AD589B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D1088D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E5F9B9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4E1D6B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6F5F3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7D26F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04D5DE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3181DE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F40804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88648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289410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69152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700D933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3D531F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4E9D4B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bool IsUpdate()</w:t>
      </w:r>
    </w:p>
    <w:p w14:paraId="0992A5D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9EFBF8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query = $"update staff set " +</w:t>
      </w:r>
    </w:p>
    <w:p w14:paraId="5D947DC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staff_s_date = '{DateTime.Now.ToString("yyyy-MM-dd HH:mm:ss", new CultureInfo("us-US", false))}' " +</w:t>
      </w:r>
    </w:p>
    <w:p w14:paraId="24A946C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where staff_id = '{login_data["staff_id"].ToString()}' ";</w:t>
      </w:r>
    </w:p>
    <w:p w14:paraId="0D0D2F3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4DD817A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61166D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14A3573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956B93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6F0C6F0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MySqlDataReader reader = cmd.ExecuteReader();</w:t>
      </w:r>
    </w:p>
    <w:p w14:paraId="4B0D8A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194EFD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29C2D8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2EE65A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7EBF0BD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3706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4093D7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1881E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1DF8BA4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6A0FB51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7A26DF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D61BBA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968D98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66EAE9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3F2BE14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116ED4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3D3C14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DAA8DD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30F80A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4C6D4C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ADD3E1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4A3DE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DA963F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66D67A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E2E58F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318F49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F6D446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DE6696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2B65842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08CBFA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2A1A64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ConfirmClosingEventHandler(object sender, DialogClosingEventArgs eventArgs)</w:t>
      </w:r>
    </w:p>
    <w:p w14:paraId="6E74398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BCF93B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6562724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CC6DA7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Application.Current.Shutdown();</w:t>
      </w:r>
    </w:p>
    <w:p w14:paraId="43B71A4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27838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9152E1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C95870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GoPassChanged(object p)</w:t>
      </w:r>
    </w:p>
    <w:p w14:paraId="0F695E7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8592C0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var passwordBox = p as PasswordBox;</w:t>
      </w:r>
    </w:p>
    <w:p w14:paraId="6FFB08F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C93F8A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EncryptionKey = "test</w:t>
      </w:r>
      <w:r w:rsidRPr="00B375D1">
        <w:rPr>
          <w:rFonts w:ascii="TH SarabunPSK" w:hAnsi="TH SarabunPSK" w:cs="TH SarabunPSK"/>
          <w:sz w:val="32"/>
          <w:szCs w:val="32"/>
          <w:cs/>
        </w:rPr>
        <w:t>123456</w:t>
      </w:r>
      <w:r w:rsidRPr="00B375D1">
        <w:rPr>
          <w:rFonts w:ascii="TH SarabunPSK" w:hAnsi="TH SarabunPSK" w:cs="TH SarabunPSK"/>
          <w:sz w:val="32"/>
          <w:szCs w:val="32"/>
        </w:rPr>
        <w:t>key";</w:t>
      </w:r>
    </w:p>
    <w:p w14:paraId="23B7AB9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yte[] clearBytes = Encoding.Unicode.GetBytes(passwordBox.Password);</w:t>
      </w:r>
    </w:p>
    <w:p w14:paraId="583E6FC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using (Aes encryptor = Aes.Create())</w:t>
      </w:r>
    </w:p>
    <w:p w14:paraId="6E543BA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0806AC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fc</w:t>
      </w:r>
      <w:r w:rsidRPr="00B375D1">
        <w:rPr>
          <w:rFonts w:ascii="TH SarabunPSK" w:hAnsi="TH SarabunPSK" w:cs="TH SarabunPSK"/>
          <w:sz w:val="32"/>
          <w:szCs w:val="32"/>
          <w:cs/>
        </w:rPr>
        <w:t>2898</w:t>
      </w:r>
      <w:r w:rsidRPr="00B375D1">
        <w:rPr>
          <w:rFonts w:ascii="TH SarabunPSK" w:hAnsi="TH SarabunPSK" w:cs="TH SarabunPSK"/>
          <w:sz w:val="32"/>
          <w:szCs w:val="32"/>
        </w:rPr>
        <w:t>DeriveBytes pdb = new Rfc</w:t>
      </w:r>
      <w:r w:rsidRPr="00B375D1">
        <w:rPr>
          <w:rFonts w:ascii="TH SarabunPSK" w:hAnsi="TH SarabunPSK" w:cs="TH SarabunPSK"/>
          <w:sz w:val="32"/>
          <w:szCs w:val="32"/>
          <w:cs/>
        </w:rPr>
        <w:t>2898</w:t>
      </w:r>
      <w:r w:rsidRPr="00B375D1">
        <w:rPr>
          <w:rFonts w:ascii="TH SarabunPSK" w:hAnsi="TH SarabunPSK" w:cs="TH SarabunPSK"/>
          <w:sz w:val="32"/>
          <w:szCs w:val="32"/>
        </w:rPr>
        <w:t xml:space="preserve">DeriveBytes(EncryptionKey, new byte[] {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49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1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</w:t>
      </w:r>
      <w:r w:rsidRPr="00B375D1">
        <w:rPr>
          <w:rFonts w:ascii="TH SarabunPSK" w:hAnsi="TH SarabunPSK" w:cs="TH SarabunPSK"/>
          <w:sz w:val="32"/>
          <w:szCs w:val="32"/>
        </w:rPr>
        <w:t xml:space="preserve">e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20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4</w:t>
      </w:r>
      <w:r w:rsidRPr="00B375D1">
        <w:rPr>
          <w:rFonts w:ascii="TH SarabunPSK" w:hAnsi="TH SarabunPSK" w:cs="TH SarabunPSK"/>
          <w:sz w:val="32"/>
          <w:szCs w:val="32"/>
        </w:rPr>
        <w:t xml:space="preserve">d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 });</w:t>
      </w:r>
    </w:p>
    <w:p w14:paraId="498C2AE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ncryptor.Key = pdb.GetBytes(</w:t>
      </w:r>
      <w:r w:rsidRPr="00B375D1">
        <w:rPr>
          <w:rFonts w:ascii="TH SarabunPSK" w:hAnsi="TH SarabunPSK" w:cs="TH SarabunPSK"/>
          <w:sz w:val="32"/>
          <w:szCs w:val="32"/>
          <w:cs/>
        </w:rPr>
        <w:t>32)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2155DF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ncryptor.IV = pdb.GetBytes(</w:t>
      </w:r>
      <w:r w:rsidRPr="00B375D1">
        <w:rPr>
          <w:rFonts w:ascii="TH SarabunPSK" w:hAnsi="TH SarabunPSK" w:cs="TH SarabunPSK"/>
          <w:sz w:val="32"/>
          <w:szCs w:val="32"/>
          <w:cs/>
        </w:rPr>
        <w:t>16)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766BB1D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using (MemoryStream ms = new MemoryStream())</w:t>
      </w:r>
    </w:p>
    <w:p w14:paraId="1C93B4B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987CDB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using (CryptoStream cs = new CryptoStream(ms, encryptor.CreateEncryptor(), CryptoStreamMode.Write))</w:t>
      </w:r>
    </w:p>
    <w:p w14:paraId="19EC5A3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B4D132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cs.Write(clearBytes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, clearBytes.Length);</w:t>
      </w:r>
    </w:p>
    <w:p w14:paraId="76E44A4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cs.Close();</w:t>
      </w:r>
    </w:p>
    <w:p w14:paraId="2F019B5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6BB06E6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txt_password = Convert.ToBase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>String(ms.ToArray());</w:t>
      </w:r>
    </w:p>
    <w:p w14:paraId="6A89636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3B7408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834752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F7E62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E8C4DB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078DB00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1A7F5B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38AEF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40B84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48E7752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8516C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6C8AFE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0C1228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F9E59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68DC0C7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5CD80FD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7E3C12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775FB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43EC49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708428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EBEF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3042B66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A5BBA2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C02226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8EE528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69E2181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1C2B94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464A45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A4C1F7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56015C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231908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128234D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83276A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xt_username  = null;</w:t>
      </w:r>
    </w:p>
    <w:p w14:paraId="32FF786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xt_password = null;</w:t>
      </w:r>
    </w:p>
    <w:p w14:paraId="0DBAF20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7E455A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DB7CB3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3EFB5F4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C84363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0721822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B8ACA4A" w14:textId="77777777" w:rsidR="008E3C82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288BA9A6" w14:textId="42973530" w:rsidR="008E3C82" w:rsidRDefault="008E3C82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DE055B8" w14:textId="486D8896" w:rsidR="008E3C82" w:rsidRDefault="00A258D0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</w:t>
      </w:r>
      <w:r w:rsidR="00091C5F">
        <w:rPr>
          <w:rFonts w:ascii="TH SarabunPSK" w:hAnsi="TH SarabunPSK" w:cs="TH SarabunPSK" w:hint="cs"/>
          <w:sz w:val="32"/>
          <w:szCs w:val="32"/>
          <w:cs/>
        </w:rPr>
        <w:t>ควบคุม</w:t>
      </w:r>
    </w:p>
    <w:p w14:paraId="2D1DC8FF" w14:textId="09BFE5BF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ณีทำงานปกติ</w:t>
      </w:r>
    </w:p>
    <w:p w14:paraId="57287844" w14:textId="4607A2AA" w:rsidR="00091C5F" w:rsidRDefault="00091C5F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091C5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DDCB4DD" wp14:editId="20A17719">
            <wp:extent cx="5943600" cy="328612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863" w14:textId="4B859688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การเชื่อมต่อผิดพลาด</w:t>
      </w:r>
    </w:p>
    <w:p w14:paraId="740AD979" w14:textId="0DF9F7FF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9D7D2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ABA543" wp14:editId="4C46751C">
            <wp:extent cx="5943600" cy="329628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BBD0" w14:textId="08081285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82AA6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#region Constructor</w:t>
      </w:r>
    </w:p>
    <w:p w14:paraId="47490C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ControlViewModel()</w:t>
      </w:r>
    </w:p>
    <w:p w14:paraId="587503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C170ED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item_online = new RelayCommand(p =&gt; GoItemOnline(p));</w:t>
      </w:r>
    </w:p>
    <w:p w14:paraId="3BA24D2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item_online_changed = new RelayCommand(p =&gt; GoItemOnlineChanged(p));</w:t>
      </w:r>
    </w:p>
    <w:p w14:paraId="5C7626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BB1220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btn_top_up = new RelayCommand(p =&gt;</w:t>
      </w:r>
    </w:p>
    <w:p w14:paraId="1573FCC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DB43C2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item != null)</w:t>
      </w:r>
    </w:p>
    <w:p w14:paraId="267454F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7EBAB4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f (online_item["v_all_type_name"].ToString() == "member")</w:t>
      </w:r>
    </w:p>
    <w:p w14:paraId="07164A5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D2F928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member_id = online_item["v_online_member_id"].ToString();</w:t>
      </w:r>
    </w:p>
    <w:p w14:paraId="2514F61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bonus_status = online_item["v_group_bonus_status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สถานะโบนัส เปิด หรือปิด</w:t>
      </w:r>
    </w:p>
    <w:p w14:paraId="3032DC3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รทราคา</w:t>
      </w:r>
    </w:p>
    <w:p w14:paraId="2A3681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username = online_item["v_all_username"].ToString();</w:t>
      </w:r>
    </w:p>
    <w:p w14:paraId="081961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0C21A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41862E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seconds = (double.Parse(IoC.TopUpView.group_rate) * double.Parse(IoC.TopUpView.remaining_money)).ToString();</w:t>
      </w:r>
    </w:p>
    <w:p w14:paraId="53B29B3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05F8BDE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29B3B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TopUpView.ordinal = int.Parse(online_item["v_all_ordinal_last"].ToString());</w:t>
      </w:r>
    </w:p>
    <w:p w14:paraId="0844FC3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TopUpView(), "Main");</w:t>
      </w:r>
    </w:p>
    <w:p w14:paraId="598C24A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0677C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 if (online_item["v_all_type_name"].ToString() == "coupon")</w:t>
      </w:r>
    </w:p>
    <w:p w14:paraId="4D1D464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71ED6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coupon_id = online_item["v_online_coupon_id"].ToString();</w:t>
      </w:r>
    </w:p>
    <w:p w14:paraId="751BE1F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bonus_status = "false";</w:t>
      </w:r>
    </w:p>
    <w:p w14:paraId="49B852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รทราคา</w:t>
      </w:r>
    </w:p>
    <w:p w14:paraId="3F3BA1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username = online_item["v_all_username"].ToString();</w:t>
      </w:r>
    </w:p>
    <w:p w14:paraId="6DADD4C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40C8B6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F1C8E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seconds = (double.Parse(IoC.TopUpView.group_rate) * double.Parse(IoC.TopUpView.remaining_money)).ToString();</w:t>
      </w:r>
    </w:p>
    <w:p w14:paraId="35920B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ED3D8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6021CFD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ordinal = int.Parse(online_item["v_all_ordinal_last"].ToString());</w:t>
      </w:r>
    </w:p>
    <w:p w14:paraId="0C3059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TopUpView(), "Main");</w:t>
      </w:r>
    </w:p>
    <w:p w14:paraId="35E3AC6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A58A9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3668B08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69494E0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3C42A58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not_group_can_top_up");</w:t>
      </w:r>
    </w:p>
    <w:p w14:paraId="63D5F1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DialogHost.Show(new WarningView(), "Msg");</w:t>
      </w:r>
    </w:p>
    <w:p w14:paraId="21A2A9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85D515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F0686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872B9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43856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060750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5F7617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06DD64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C1B97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2F5882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0757CF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btn_free_top_up = new RelayCommand(p =&gt;</w:t>
      </w:r>
    </w:p>
    <w:p w14:paraId="1648C59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CFDC0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item != null)</w:t>
      </w:r>
    </w:p>
    <w:p w14:paraId="4138297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29CAEC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f (online_item["v_all_type_name"].ToString() == "member")</w:t>
      </w:r>
    </w:p>
    <w:p w14:paraId="6FE9CBB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7398AB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member_id = online_item["v_online_member_id"].ToString();</w:t>
      </w:r>
    </w:p>
    <w:p w14:paraId="758A865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5E5069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remaining_free_money = online_item["v_all_remaining_free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ฟรีคงเหลือ</w:t>
      </w:r>
    </w:p>
    <w:p w14:paraId="4DEF58F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username = online_item["v_all_username"].ToString();</w:t>
      </w:r>
    </w:p>
    <w:p w14:paraId="7234BB6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C06E0D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EECAAB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Free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385F00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seconds = (double.Parse(IoC.FreeTopUpView.group_rate) * double.Parse(IoC.FreeTopUpView.remaining_money)).ToString();</w:t>
      </w:r>
    </w:p>
    <w:p w14:paraId="2FA816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5E8268E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4BFFB52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ordinal = int.Parse(online_item["v_all_ordinal_last"].ToString());</w:t>
      </w:r>
    </w:p>
    <w:p w14:paraId="2BD61C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FreeTopUpView(), "Main");</w:t>
      </w:r>
    </w:p>
    <w:p w14:paraId="501000D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0FDF8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 if (online_item["v_all_type_name"].ToString() == "coupon")</w:t>
      </w:r>
    </w:p>
    <w:p w14:paraId="7A24B54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6D4BFDF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coupon_id = online_item["v_online_coupon_id"].ToString();</w:t>
      </w:r>
    </w:p>
    <w:p w14:paraId="175C14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4283A0C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remaining_free_money = online_item["v_all_remaining_free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ฟรีคงเหลือ</w:t>
      </w:r>
    </w:p>
    <w:p w14:paraId="4EBB746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username = online_item["v_all_username"].ToString();</w:t>
      </w:r>
    </w:p>
    <w:p w14:paraId="086CFD7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8448F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945EAD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A4E7F5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seconds = (double.Parse(IoC.FreeTopUpView.group_rate) * double.Parse(IoC.FreeTopUpView.remaining_money)).ToString();</w:t>
      </w:r>
    </w:p>
    <w:p w14:paraId="6078DD0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Free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17C4A2B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6DA26D3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ordinal = int.Parse(online_item["v_all_ordinal_last"].ToString());</w:t>
      </w:r>
    </w:p>
    <w:p w14:paraId="0B45B08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FreeTopUpView(), "Main");</w:t>
      </w:r>
    </w:p>
    <w:p w14:paraId="0B92E0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CBE28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462803B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824768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79E3DF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not_group_can_top_up");</w:t>
      </w:r>
    </w:p>
    <w:p w14:paraId="35F2BB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);</w:t>
      </w:r>
    </w:p>
    <w:p w14:paraId="3C1FE75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EFA943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E15419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081695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FB2E64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D390A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10469A1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F9303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5F6817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1CD0FC8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873D80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btn_debt = new RelayCommand(p =&gt;</w:t>
      </w:r>
    </w:p>
    <w:p w14:paraId="2F324A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760C37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item != null)</w:t>
      </w:r>
    </w:p>
    <w:p w14:paraId="1637006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71718E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if (online_item["v_all_type_name"].ToString() == "member")</w:t>
      </w:r>
    </w:p>
    <w:p w14:paraId="2C242E1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30800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DebtView.CurrPage = ApplicationPage.Lend;</w:t>
      </w:r>
    </w:p>
    <w:p w14:paraId="64FD271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    //เพิ่มหนี้</w:t>
      </w:r>
    </w:p>
    <w:p w14:paraId="5ED20A9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member_id = online_item["v_online_member_id"].ToString();</w:t>
      </w:r>
    </w:p>
    <w:p w14:paraId="3AECC3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2813245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0166DAD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1E6B9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credit_limit = online_item["v_member_credit_limi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ยืมได้ไม่เกิน</w:t>
      </w:r>
    </w:p>
    <w:p w14:paraId="6B6A618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username = online_item["v_all_username"].ToString();</w:t>
      </w:r>
    </w:p>
    <w:p w14:paraId="6B2D03A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debt = online_item["v_member_total_debt_remaining_amount"].ToString();</w:t>
      </w:r>
    </w:p>
    <w:p w14:paraId="38F349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member_seconds = (double.Parse(IoC.LendView.group_rate) * double.Parse(IoC.LendView.remaining_money)).ToString();</w:t>
      </w:r>
    </w:p>
    <w:p w14:paraId="68663FF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LendView.member_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5AFB60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LendView.member_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0E7DEB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ordinal = int.Parse(online_item["v_all_ordinal"].ToString());</w:t>
      </w:r>
    </w:p>
    <w:p w14:paraId="4A583C6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    //ชำระหนี้</w:t>
      </w:r>
    </w:p>
    <w:p w14:paraId="3612AD3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PayDebtView.member_id = online_item["v_online_member_id"].ToString();</w:t>
      </w:r>
    </w:p>
    <w:p w14:paraId="058BD06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PayDebtView.txt_username = online_item["v_all_username"].ToString();</w:t>
      </w:r>
    </w:p>
    <w:p w14:paraId="5FC5D1F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PayDebtView.txt_debt = online_item["v_member_total_debt_remaining_amount"].ToString();</w:t>
      </w:r>
    </w:p>
    <w:p w14:paraId="4314911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PayDebtView.ordinal = int.Parse(online_item["v_all_ordinal"].ToString());</w:t>
      </w:r>
    </w:p>
    <w:p w14:paraId="070F57E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DebtView(), "Main");</w:t>
      </w:r>
    </w:p>
    <w:p w14:paraId="72AC215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088F4E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312929F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33B20C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5E6623E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not_group_can_top_up");</w:t>
      </w:r>
    </w:p>
    <w:p w14:paraId="0F7D119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);</w:t>
      </w:r>
    </w:p>
    <w:p w14:paraId="4C17B2A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42E903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9600B2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4991B0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AED46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E174C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6EE78F8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447B15E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104E8C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7462352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69D77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timer.Interval = new TimeSpan(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5000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1204FA5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timer.Tick += online_timer_tick;</w:t>
      </w:r>
    </w:p>
    <w:p w14:paraId="6404DB5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timer.Start();</w:t>
      </w:r>
    </w:p>
    <w:p w14:paraId="296026A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8B77A0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61D25D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E56FF7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4A93E63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online_timer_tick(object sender, EventArgs e)</w:t>
      </w:r>
    </w:p>
    <w:p w14:paraId="26F32E8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A4D08D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if (IoC.MainView.CurrPage == ApplicationPage.Control)</w:t>
      </w:r>
    </w:p>
    <w:p w14:paraId="585946D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3FEC5E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data != null)</w:t>
      </w:r>
    </w:p>
    <w:p w14:paraId="0FFAD9B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57E9D7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username = null;</w:t>
      </w:r>
    </w:p>
    <w:p w14:paraId="056AC3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start_time = null;</w:t>
      </w:r>
    </w:p>
    <w:p w14:paraId="6BE3A1F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use_time = null;</w:t>
      </w:r>
    </w:p>
    <w:p w14:paraId="16C87F8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remaining_time = null;</w:t>
      </w:r>
    </w:p>
    <w:p w14:paraId="24D23E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group_rate = null;</w:t>
      </w:r>
    </w:p>
    <w:p w14:paraId="30BD65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tem_online.Execute(online_data);</w:t>
      </w:r>
    </w:p>
    <w:p w14:paraId="6CDC4FC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AECEA5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DE616A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0EFF7D0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A6C3B2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online_timer.Stop();</w:t>
      </w:r>
    </w:p>
    <w:p w14:paraId="2526173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1548C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6398C1C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64E661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GoItemOnline(object p)</w:t>
      </w:r>
    </w:p>
    <w:p w14:paraId="38AED9F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6EDBF1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IsClear();</w:t>
      </w:r>
    </w:p>
    <w:p w14:paraId="09C98D3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data = p as DataGrid;</w:t>
      </w:r>
    </w:p>
    <w:p w14:paraId="143B03A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string query = $"select * " +</w:t>
      </w:r>
    </w:p>
    <w:p w14:paraId="37079F2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   $"from v_computer_status";</w:t>
      </w:r>
    </w:p>
    <w:p w14:paraId="3A72006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2852ED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A63421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CEACDC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76E56DA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{</w:t>
      </w:r>
    </w:p>
    <w:p w14:paraId="5AACDDD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34C734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5944894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35537E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adp.Fill(dt); </w:t>
      </w:r>
    </w:p>
    <w:p w14:paraId="5F25EB5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4CC18CD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t.Columns.Add("v_all_remaining_time", typeof(string));</w:t>
      </w:r>
    </w:p>
    <w:p w14:paraId="38441A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t.Columns.Add("v_all_use_remaining_time", typeof(string));</w:t>
      </w:r>
    </w:p>
    <w:p w14:paraId="27BC3B6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t.Columns.Add("new_v_group_rate", typeof(string));</w:t>
      </w:r>
    </w:p>
    <w:p w14:paraId="7B402C5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7F1255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foreach (DataRow data in dt.Rows)</w:t>
      </w:r>
    </w:p>
    <w:p w14:paraId="2931AB6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1898ED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v_all_remaining_time"]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0:</w:t>
      </w:r>
      <w:r w:rsidRPr="00DA6B46">
        <w:rPr>
          <w:rFonts w:ascii="TH SarabunPSK" w:hAnsi="TH SarabunPSK" w:cs="TH SarabunPSK"/>
          <w:sz w:val="32"/>
          <w:szCs w:val="32"/>
        </w:rPr>
        <w:t>}{</w:t>
      </w:r>
      <w:r w:rsidRPr="00DA6B46">
        <w:rPr>
          <w:rFonts w:ascii="TH SarabunPSK" w:hAnsi="TH SarabunPSK" w:cs="TH SarabunPSK"/>
          <w:sz w:val="32"/>
          <w:szCs w:val="32"/>
          <w:cs/>
        </w:rPr>
        <w:t>1:00</w:t>
      </w:r>
      <w:r w:rsidRPr="00DA6B46">
        <w:rPr>
          <w:rFonts w:ascii="TH SarabunPSK" w:hAnsi="TH SarabunPSK" w:cs="TH SarabunPSK"/>
          <w:sz w:val="32"/>
          <w:szCs w:val="32"/>
        </w:rPr>
        <w:t>}", data["v_all_hr"], data["v_all_mn"]);</w:t>
      </w:r>
    </w:p>
    <w:p w14:paraId="4539DB0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v_all_use_remaining_time"]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0:</w:t>
      </w:r>
      <w:r w:rsidRPr="00DA6B46">
        <w:rPr>
          <w:rFonts w:ascii="TH SarabunPSK" w:hAnsi="TH SarabunPSK" w:cs="TH SarabunPSK"/>
          <w:sz w:val="32"/>
          <w:szCs w:val="32"/>
        </w:rPr>
        <w:t>}{</w:t>
      </w:r>
      <w:r w:rsidRPr="00DA6B46">
        <w:rPr>
          <w:rFonts w:ascii="TH SarabunPSK" w:hAnsi="TH SarabunPSK" w:cs="TH SarabunPSK"/>
          <w:sz w:val="32"/>
          <w:szCs w:val="32"/>
          <w:cs/>
        </w:rPr>
        <w:t>1:00</w:t>
      </w:r>
      <w:r w:rsidRPr="00DA6B46">
        <w:rPr>
          <w:rFonts w:ascii="TH SarabunPSK" w:hAnsi="TH SarabunPSK" w:cs="TH SarabunPSK"/>
          <w:sz w:val="32"/>
          <w:szCs w:val="32"/>
        </w:rPr>
        <w:t>}", data["v_all_use_hr"], data["v_all_use_mn"]);</w:t>
      </w:r>
    </w:p>
    <w:p w14:paraId="579528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new_v_group_rate"]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ata["v_all_group_rate"]);</w:t>
      </w:r>
    </w:p>
    <w:p w14:paraId="103E0D3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378CA78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online_data.ItemsSource = dt.DefaultView;</w:t>
      </w:r>
    </w:p>
    <w:p w14:paraId="2A02DB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4A9D3D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D513B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0560FF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AF72A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65CEA7D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40ADC2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FABD36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2DD9E2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1AC39E3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5D9A7D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DA6B46">
        <w:rPr>
          <w:rFonts w:ascii="TH SarabunPSK" w:hAnsi="TH SarabunPSK" w:cs="TH SarabunPSK"/>
          <w:sz w:val="32"/>
          <w:szCs w:val="32"/>
          <w:cs/>
        </w:rPr>
        <w:t>0)</w:t>
      </w:r>
    </w:p>
    <w:p w14:paraId="0ABE1A5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A05A23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52E23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615C74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C8C16A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54E3FF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5F9AAA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6145EB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681BBF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A13C7E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3E870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735EBF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AAA38E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0F55A50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3A9A0D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D8D208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GoItemOnlineChanged(object p)</w:t>
      </w:r>
    </w:p>
    <w:p w14:paraId="2A2546D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31A71E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var item = p as DataGrid;</w:t>
      </w:r>
    </w:p>
    <w:p w14:paraId="58908A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tem = item.SelectedItem as DataRowView;</w:t>
      </w:r>
    </w:p>
    <w:p w14:paraId="3C24EE1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ndex = item.SelectedIndex;</w:t>
      </w:r>
    </w:p>
    <w:p w14:paraId="6FCE704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Task.Factory.StartNew(async () =&gt;</w:t>
      </w:r>
    </w:p>
    <w:p w14:paraId="5DB6F73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F35D5B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online_timer.Stop();</w:t>
      </w:r>
    </w:p>
    <w:p w14:paraId="5F5488D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911DB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username = online_item["v_all_username"].ToString();</w:t>
      </w:r>
    </w:p>
    <w:p w14:paraId="4D0F1CC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lab_start_time = online_item["v_online_s_time"].ToString();</w:t>
      </w:r>
    </w:p>
    <w:p w14:paraId="57CF0D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use_time = online_item["v_all_use_remaining_time"].ToString();</w:t>
      </w:r>
    </w:p>
    <w:p w14:paraId="3D4C7F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remaining_time = online_item["v_all_remaining_time"].ToString();</w:t>
      </w:r>
    </w:p>
    <w:p w14:paraId="3AC2B4F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group_rate = online_item["new_v_group_rate"].ToString();</w:t>
      </w:r>
    </w:p>
    <w:p w14:paraId="5AA6806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await Task.Delay(</w:t>
      </w:r>
      <w:r w:rsidRPr="00DA6B46">
        <w:rPr>
          <w:rFonts w:ascii="TH SarabunPSK" w:hAnsi="TH SarabunPSK" w:cs="TH SarabunPSK"/>
          <w:sz w:val="32"/>
          <w:szCs w:val="32"/>
          <w:cs/>
        </w:rPr>
        <w:t>15000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4098496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.ContinueWith((previousTask) =&gt; {</w:t>
      </w:r>
    </w:p>
    <w:p w14:paraId="2D45D74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online_timer.Start();</w:t>
      </w:r>
    </w:p>
    <w:p w14:paraId="6B60A2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, TaskScheduler.FromCurrentSynchronizationContext());</w:t>
      </w:r>
    </w:p>
    <w:p w14:paraId="753C3FF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36EF03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202A0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69D57BD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DFCB97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tem = null;</w:t>
      </w:r>
    </w:p>
    <w:p w14:paraId="2363628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ndex =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6C757D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880BC0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BB115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bool OpenConnection()</w:t>
      </w:r>
    </w:p>
    <w:p w14:paraId="2C962A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7E570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581722F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AA488D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65225B4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155F7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8FCC8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54A88A6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0D2255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78EFAD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DA6B46">
        <w:rPr>
          <w:rFonts w:ascii="TH SarabunPSK" w:hAnsi="TH SarabunPSK" w:cs="TH SarabunPSK"/>
          <w:sz w:val="32"/>
          <w:szCs w:val="32"/>
          <w:cs/>
        </w:rPr>
        <w:t>0)</w:t>
      </w:r>
    </w:p>
    <w:p w14:paraId="1DD891B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85A96B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itle = GetLocalizedValue&lt;string&gt;("title_false");</w:t>
      </w:r>
    </w:p>
    <w:p w14:paraId="665482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317E16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62ED1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D2B1E9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A40678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3D1AC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DCD8C2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1877C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5CE981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1AE31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2BC581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E8B10B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80C2D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63DEB2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3072DCD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18FA56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3EC97D8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CC2D9E4" w14:textId="52E21383" w:rsid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100AF425" w14:textId="7C68EC1D" w:rsidR="00091C5F" w:rsidRDefault="00091C5F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022A79" w14:textId="77777777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370D6E" w14:textId="4178867A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เติมเงินจริง</w:t>
      </w:r>
    </w:p>
    <w:p w14:paraId="47CBCB70" w14:textId="29B9A582" w:rsidR="00051EE0" w:rsidRDefault="00051EE0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</w:t>
      </w:r>
      <w:r w:rsidR="003D2B91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ไม่ระบุข้อมูล</w:t>
      </w:r>
    </w:p>
    <w:p w14:paraId="2F82D078" w14:textId="3238EEC1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B5294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50D2130" wp14:editId="412422B4">
            <wp:extent cx="5943600" cy="3327400"/>
            <wp:effectExtent l="0" t="0" r="0" b="63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20D4" w14:textId="5DA41BD3" w:rsidR="00051EE0" w:rsidRDefault="00051EE0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ไม่ระบุข้อมูล หรือระบุข้อมูลไม่ครบ</w:t>
      </w:r>
    </w:p>
    <w:p w14:paraId="386FB697" w14:textId="2F2DC9C8" w:rsidR="003D2B91" w:rsidRDefault="00051EE0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51EE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2619312" wp14:editId="3A74E9C5">
            <wp:extent cx="5943600" cy="33286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91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A2BB7A" w14:textId="3B787EED" w:rsidR="00051EE0" w:rsidRDefault="003D2B9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506429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18AA28F6" w14:textId="57B5E090" w:rsidR="00506429" w:rsidRDefault="00506429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50642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0181C5E" wp14:editId="1720E667">
            <wp:extent cx="5943600" cy="3325495"/>
            <wp:effectExtent l="0" t="0" r="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C9A7" w14:textId="0F1F50C0" w:rsidR="00137406" w:rsidRDefault="00137406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9E3B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>#region Constructor</w:t>
      </w:r>
    </w:p>
    <w:p w14:paraId="7B4E00A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TopUpViewModel()</w:t>
      </w:r>
    </w:p>
    <w:p w14:paraId="7A7BE6F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E57E1D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add_money_change = new RelayCommand(p =&gt; GoAddMoneyChanged(p));</w:t>
      </w:r>
    </w:p>
    <w:p w14:paraId="0C803F7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add_hh_change = new RelayCommand(p =&gt; GoAddHHChanged(p));</w:t>
      </w:r>
    </w:p>
    <w:p w14:paraId="2F10696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add_mm_change = new RelayCommand(p =&gt; GoAddMMChanged(p));</w:t>
      </w:r>
    </w:p>
    <w:p w14:paraId="23A8DA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FD450C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btn_ok = new RelayCommand(p=&gt;</w:t>
      </w:r>
    </w:p>
    <w:p w14:paraId="2F2B8CB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4C1A7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grid_top_up_check = false;</w:t>
      </w:r>
    </w:p>
    <w:p w14:paraId="045288C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D5627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money == null || txt_add_money == "")</w:t>
      </w:r>
    </w:p>
    <w:p w14:paraId="1D460BE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342A8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F54A58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ext = GetLocalizedValue&lt;string&gt;("enter_info");</w:t>
      </w:r>
    </w:p>
    <w:p w14:paraId="7D5F59A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, ConfirmClosingEventHandler);</w:t>
      </w:r>
    </w:p>
    <w:p w14:paraId="4DFF303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1E8771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E2D2BB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5F298B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bonus_status == "false")</w:t>
      </w:r>
    </w:p>
    <w:p w14:paraId="46DA90A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49EB680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f (IsInsert() == true)</w:t>
      </w:r>
    </w:p>
    <w:p w14:paraId="670196F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4309B9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success");</w:t>
      </w:r>
    </w:p>
    <w:p w14:paraId="671F5F8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add_success");</w:t>
      </w:r>
    </w:p>
    <w:p w14:paraId="39A0EF6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, ExtendedClosingEventHandler);</w:t>
      </w:r>
    </w:p>
    <w:p w14:paraId="6E0CF3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01EEC79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06CAFE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24A5BB1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5064CD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f (IsSelect() == true)</w:t>
      </w:r>
    </w:p>
    <w:p w14:paraId="5DBEFA3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02922AF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nt num = 0;</w:t>
      </w:r>
    </w:p>
    <w:p w14:paraId="3C85DE9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for (int i = 0; i &lt; data.Rows.Count; i++)</w:t>
      </w:r>
    </w:p>
    <w:p w14:paraId="76B89FB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23D533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DataRow row = data.Rows[i];</w:t>
      </w:r>
    </w:p>
    <w:p w14:paraId="45353D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if (row["bonus_top_up"].ToString() == txt_add_money)</w:t>
      </w:r>
    </w:p>
    <w:p w14:paraId="2675BE8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0E1BF2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num = 1;</w:t>
      </w:r>
    </w:p>
    <w:p w14:paraId="61286E1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bonus_id = row["bonus_id"].ToString();</w:t>
      </w:r>
    </w:p>
    <w:p w14:paraId="67144C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if (IsInsert() == true)</w:t>
      </w:r>
    </w:p>
    <w:p w14:paraId="10B7B8C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{</w:t>
      </w:r>
    </w:p>
    <w:p w14:paraId="733809B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IoC.WarningView.msg_title = GetLocalizedValue&lt;string&gt;("title_success");</w:t>
      </w:r>
    </w:p>
    <w:p w14:paraId="47D8F15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    IoC.WarningView.msg_text = GetLocalizedValue&lt;string&gt;("add_success");</w:t>
      </w:r>
    </w:p>
    <w:p w14:paraId="68AF843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    DialogHost.Show(new WarningView(), "Msg", ExtendedClosingEventHandler);</w:t>
      </w:r>
    </w:p>
    <w:p w14:paraId="307074F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}</w:t>
      </w:r>
    </w:p>
    <w:p w14:paraId="6543338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5E1C335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7AEB132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74BC5D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f (num == 0)</w:t>
      </w:r>
    </w:p>
    <w:p w14:paraId="20F1CC4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737A83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if (IsInsert() == true)</w:t>
      </w:r>
    </w:p>
    <w:p w14:paraId="2D3C7A8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04356A5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success");</w:t>
      </w:r>
    </w:p>
    <w:p w14:paraId="103CF7D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add_success");</w:t>
      </w:r>
    </w:p>
    <w:p w14:paraId="0DFC354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ExtendedClosingEventHandler);</w:t>
      </w:r>
    </w:p>
    <w:p w14:paraId="1F95375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3A78EE2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4C5631E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21C63B6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CE26E6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5B273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9FC7EE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769D01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5B749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4F955B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2FF01DE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);</w:t>
      </w:r>
    </w:p>
    <w:p w14:paraId="29B8A3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B540C0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525E4E5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F1669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75F9345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IsSelect()</w:t>
      </w:r>
    </w:p>
    <w:p w14:paraId="745937F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DC489B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string query = $"select * from bonus order by bonus_id;";</w:t>
      </w:r>
    </w:p>
    <w:p w14:paraId="17E532D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4EDC1C6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D3A5B0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72C323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34591F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5EFD6EF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3B98044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51E9EBB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adp.Fill(dt);</w:t>
      </w:r>
    </w:p>
    <w:p w14:paraId="1605B5D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741D961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2E1448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B31F7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6FCC56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A2E986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89A5F6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554B733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4A8F319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26E1AF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50D368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66F250F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91988E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Sconn.conn.Close();</w:t>
      </w:r>
    </w:p>
    <w:p w14:paraId="63A59F9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63E955E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99243A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B3A66B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1A83366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6CBB31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FA140E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842F04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B09776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536F54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86B66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B4CE1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F7FD2A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5C17F0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B32FD0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E217B9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59004F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511A290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3A3DF9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70C537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add_hh = "0 h";</w:t>
      </w:r>
    </w:p>
    <w:p w14:paraId="58E5E0F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add_mm = "0 m";</w:t>
      </w:r>
    </w:p>
    <w:p w14:paraId="05F4B65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add_money = null;</w:t>
      </w:r>
    </w:p>
    <w:p w14:paraId="18048B3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hh = null;</w:t>
      </w:r>
    </w:p>
    <w:p w14:paraId="015E764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mm = null;</w:t>
      </w:r>
    </w:p>
    <w:p w14:paraId="1FEB865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total_remaining_amount = null;</w:t>
      </w:r>
    </w:p>
    <w:p w14:paraId="298C77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CD985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FF0E0A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private void ExtendedClosingEventHandler(object sender, DialogClosingEventArgs eventArgs)</w:t>
      </w:r>
    </w:p>
    <w:p w14:paraId="26E6A6A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993C67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3531C67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197B5C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grid_top_up_check = true;</w:t>
      </w:r>
    </w:p>
    <w:p w14:paraId="4426228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0607A9E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6F0EBFD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23E3682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61FD5D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6E5C91D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053F06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 if (IoC.MainView.CurrPage == ApplicationPage.MemberCoupon)</w:t>
      </w:r>
    </w:p>
    <w:p w14:paraId="5F3A464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9A802A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IoC.MemberCouponView.CurrPage == ApplicationPage.Member)</w:t>
      </w:r>
    </w:p>
    <w:p w14:paraId="1D7B15E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60489E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oC.MemberView.item_member.Execute(IoC.MemberView.member_data);</w:t>
      </w:r>
    </w:p>
    <w:p w14:paraId="472B18D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B65CE1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6BA059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198EA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oC.CouponView.item_coupon.Execute(IoC.CouponView.coupon_data);</w:t>
      </w:r>
    </w:p>
    <w:p w14:paraId="625FFD6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7895C4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BA682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DEB959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1D5D1E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22E2C99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15D4A1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22EFA40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5E74746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grid_top_up_check = true;</w:t>
      </w:r>
    </w:p>
    <w:p w14:paraId="34A1DD9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0BFE69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CFD1F4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5A6593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string query;</w:t>
      </w:r>
    </w:p>
    <w:p w14:paraId="49B8513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3F108F7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95C6B9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oC.MemberCouponView.CurrPage == ApplicationPage.Member)</w:t>
      </w:r>
    </w:p>
    <w:p w14:paraId="69989C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EAE609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query = $"insert into member_top_up set " +</w:t>
      </w:r>
    </w:p>
    <w:p w14:paraId="22BB926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member_id = '{member_id}', " +</w:t>
      </w:r>
    </w:p>
    <w:p w14:paraId="10ECAA0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by = '{IoC.LoginView.login_id}', " +</w:t>
      </w:r>
    </w:p>
    <w:p w14:paraId="624386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ordinal = '{ordinal + 1}', " +</w:t>
      </w:r>
    </w:p>
    <w:p w14:paraId="539AA3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real_amount = '{txt_add_money}', " +</w:t>
      </w:r>
    </w:p>
    <w:p w14:paraId="6E6F36B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bonus_id = '{bonus_id}', " +</w:t>
      </w:r>
    </w:p>
    <w:p w14:paraId="3B920AE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date = '{DateTime.Now.ToString("yyyy-MM-dd HH:mm:ss", new CultureInfo("us-US", false))}' ";</w:t>
      </w:r>
    </w:p>
    <w:p w14:paraId="6CB826D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FB6DC6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else if (IoC.MemberCouponView.CurrPage == ApplicationPage.Coupon)</w:t>
      </w:r>
    </w:p>
    <w:p w14:paraId="5532FEA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0609B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query = $"insert into coupon_top_up set " +</w:t>
      </w:r>
    </w:p>
    <w:p w14:paraId="352AD1A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coupon_id = '{coupon_id}', " +</w:t>
      </w:r>
    </w:p>
    <w:p w14:paraId="46BA60D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by = '{IoC.LoginView.login_id}', " +</w:t>
      </w:r>
    </w:p>
    <w:p w14:paraId="772107A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ordinal = '{ordinal + 1}', " +</w:t>
      </w:r>
    </w:p>
    <w:p w14:paraId="492F16F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real_amount = '{txt_add_money}', " +</w:t>
      </w:r>
    </w:p>
    <w:p w14:paraId="2E91BD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date = '{DateTime.Now.ToString("yyyy-MM-dd HH:mm:ss", new CultureInfo("us-US", false))}' ";</w:t>
      </w:r>
    </w:p>
    <w:p w14:paraId="282D3B2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6A42EA4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423B9C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99BFD4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04FBC9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4E03EBF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780322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5C10F0B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10EE66B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4E6EE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4A4F8F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6944EC2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14253D0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3A34F1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B1D465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D2091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58964D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2EF635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64C3513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0F2C1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51BD7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5817213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A61F3A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6ACC274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350AB23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662EA0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BB8DB6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DC67FC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3218C7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0916F63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0F08A4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6F587A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46204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F63200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8D1A8E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E4899E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424413E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8BD0DC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7C6DC0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2F46DC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6247F0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GoAddHHChanged(object p)</w:t>
      </w:r>
    </w:p>
    <w:p w14:paraId="312AF7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854AC0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4359520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4ABBDB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5B98F42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5DB9FF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25947CC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C82D08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5186B1C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75EAD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634018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42AE6E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0CE88CA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5069862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B4BDCE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865A0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if (txt_add_hh == "" || txt_add_hh == null)</w:t>
      </w:r>
    </w:p>
    <w:p w14:paraId="5DD38BC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7A668C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660F3E9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1E0F09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D7A7A2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EAC943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7DBED35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1CBF079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792712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80D0FA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281E9C5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96076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4A6058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302F5C1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3EDD4B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hr == "")</w:t>
      </w:r>
    </w:p>
    <w:p w14:paraId="76059CC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505CA8F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hr = "0";</w:t>
      </w:r>
    </w:p>
    <w:p w14:paraId="0DCB76A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192E95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0C0E62D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Math.Round((float.Parse(new_seconds) / float.Parse(group_rate)), 2).ToString();</w:t>
      </w:r>
    </w:p>
    <w:p w14:paraId="1EF2500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50F433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35FB00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48F13E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9F8CB8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8A42DD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7F755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public void GoAddMMChanged(object p)</w:t>
      </w:r>
    </w:p>
    <w:p w14:paraId="3DC6259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59DADA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3D1CEE8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9F6ECA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30E0E2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E6DD93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1733D5C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A9CD3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2D7985D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A0FF21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0C7B25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811F78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745268F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18917A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17AE0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77BC92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72E01CF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AC3A34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5E5C486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551FD7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576AA7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476229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331AF89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2CC08A7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18D7CA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BF409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3C0C37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BBED14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26FC76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35413A6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26AF4B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min == "")</w:t>
      </w:r>
    </w:p>
    <w:p w14:paraId="7C3ABBC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4430DC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min = "0";</w:t>
      </w:r>
    </w:p>
    <w:p w14:paraId="4B7433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3DE31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3E1373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Math.Round((float.Parse(new_seconds) / float.Parse(group_rate)), 2).ToString();</w:t>
      </w:r>
    </w:p>
    <w:p w14:paraId="0B39881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392791E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E15552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5370E4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CFED8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7C6E6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480D77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GoAddMoneyChanged(object p)</w:t>
      </w:r>
    </w:p>
    <w:p w14:paraId="4DD64A2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0E822F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54926BA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tem.Text == null || item.Text == "")</w:t>
      </w:r>
    </w:p>
    <w:p w14:paraId="103873D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0C0728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oney = "";</w:t>
      </w:r>
    </w:p>
    <w:p w14:paraId="51F61E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new_seconds = (float.Parse(group_rate) * 0).ToString();</w:t>
      </w:r>
    </w:p>
    <w:p w14:paraId="69F81C5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new_seconds) / 3600));</w:t>
      </w:r>
    </w:p>
    <w:p w14:paraId="6E64432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1770C0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BA33FF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else</w:t>
      </w:r>
    </w:p>
    <w:p w14:paraId="20D8C4B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70045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new_seconds = (float.Parse(group_rate) * float.Parse(txt_add_money)).ToString();</w:t>
      </w:r>
    </w:p>
    <w:p w14:paraId="20724EF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new_seconds) / 3600));</w:t>
      </w:r>
    </w:p>
    <w:p w14:paraId="5C4D14F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1429B4B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F060B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sChanged();</w:t>
      </w:r>
    </w:p>
    <w:p w14:paraId="45F8AF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06CBCD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69511B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IsChanged()</w:t>
      </w:r>
    </w:p>
    <w:p w14:paraId="6FD682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3500ED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member_total_seconds = float.Parse(new_seconds) + float.Parse(seconds);</w:t>
      </w:r>
    </w:p>
    <w:p w14:paraId="0155570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hh = string.Format("{0:0}" + " h", Math.Floor(member_total_seconds / 3600));</w:t>
      </w:r>
    </w:p>
    <w:p w14:paraId="41F9292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mm = string.Format("{0:0}" + " m", Math.Round((member_total_seconds / 60) % 60));</w:t>
      </w:r>
    </w:p>
    <w:p w14:paraId="0EAC5C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56DA97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txt_add_money == "")</w:t>
      </w:r>
    </w:p>
    <w:p w14:paraId="5B0B94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6554A2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);</w:t>
      </w:r>
    </w:p>
    <w:p w14:paraId="710ACF4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6BE9C1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19776C0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5785FE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 + float.Parse(txt_add_money));</w:t>
      </w:r>
    </w:p>
    <w:p w14:paraId="4603D1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1B797E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EE5ADF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6C5080A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76453E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EF442B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BAFAF2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2DE075F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171A610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A09B47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15C3DE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ABF7B2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3EE4051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CA35A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1C3A9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A4E47D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8270D9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D408DA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08723E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B79EFE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FF60CD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D56B73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2BECA0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C58AE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13032A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1140B4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900AD9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A10E9D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5E8222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5739AA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1F01843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83AE42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264EF39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DE4091A" w14:textId="77777777" w:rsidR="003411D1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3F698CB6" w14:textId="703E0016" w:rsidR="003411D1" w:rsidRDefault="003411D1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CF3728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D4BF706" w14:textId="7D0BFBFE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เติมเงินฟรี</w:t>
      </w:r>
    </w:p>
    <w:p w14:paraId="76509132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ไม่ระบุข้อมูล</w:t>
      </w:r>
    </w:p>
    <w:p w14:paraId="0BDF1A36" w14:textId="7FB7878B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 w:rsidRPr="00B6116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599EE9A" wp14:editId="0FFD33C3">
            <wp:extent cx="5943600" cy="328485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4497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ไม่ระบุข้อมูล หรือระบุข้อมูลไม่ครบ</w:t>
      </w:r>
    </w:p>
    <w:p w14:paraId="773D0674" w14:textId="73A21836" w:rsidR="00B6116D" w:rsidRDefault="006E2864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E286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C87CF5F" wp14:editId="0E99BB23">
            <wp:extent cx="5943600" cy="3293110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16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2D99C8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การเชื่อมต่อผิดพลาด</w:t>
      </w:r>
    </w:p>
    <w:p w14:paraId="1F71816C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 w:rsidRPr="0050642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811DEFF" wp14:editId="20A4AD7D">
            <wp:extent cx="5943600" cy="3325495"/>
            <wp:effectExtent l="0" t="0" r="0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D823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5107C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>#region Constructor</w:t>
      </w:r>
    </w:p>
    <w:p w14:paraId="63A4B78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FreeTopUpViewModel()</w:t>
      </w:r>
    </w:p>
    <w:p w14:paraId="4122C76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E49C90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add_money_change = new RelayCommand(p =&gt; GoAddMoneyChanged(p));</w:t>
      </w:r>
    </w:p>
    <w:p w14:paraId="1FB244B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add_hh_change = new RelayCommand(p =&gt; GoAddHHChanged(p));</w:t>
      </w:r>
    </w:p>
    <w:p w14:paraId="1502463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add_mm_change = new RelayCommand(p =&gt; GoAddMMChanged(p));</w:t>
      </w:r>
    </w:p>
    <w:p w14:paraId="134BA45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7ED40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btn_ok = new RelayCommand(p =&gt;</w:t>
      </w:r>
    </w:p>
    <w:p w14:paraId="43C107C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F53369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grid_add_free_check = false;</w:t>
      </w:r>
    </w:p>
    <w:p w14:paraId="16619FD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A3DA6F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money == null || txt_add_money == "")</w:t>
      </w:r>
    </w:p>
    <w:p w14:paraId="6A3A28F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44370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A2D17D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ext = GetLocalizedValue&lt;string&gt;("enter_user_pass");</w:t>
      </w:r>
    </w:p>
    <w:p w14:paraId="6EF7F9B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, ConfirmClosingEventHandler);</w:t>
      </w:r>
    </w:p>
    <w:p w14:paraId="3A33587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ED6950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920947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1ECB8C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IsInsert() == true)</w:t>
      </w:r>
    </w:p>
    <w:p w14:paraId="117892F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59A9DE5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success");</w:t>
      </w:r>
    </w:p>
    <w:p w14:paraId="64C2E78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add_success");</w:t>
      </w:r>
    </w:p>
    <w:p w14:paraId="2438E3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, ExtendedClosingEventHandler);</w:t>
      </w:r>
    </w:p>
    <w:p w14:paraId="357EC3A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B24F4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3CA5E5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759322B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8A8069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btn_cancel = new RelayCommand(p=&gt;</w:t>
      </w:r>
    </w:p>
    <w:p w14:paraId="5111EAE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76E94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283111F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7D8B8A5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6D46583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EB2E32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FC18A1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6EDC5BC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6BA4BE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03FE5F3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5098993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93A24E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16A670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add_hh = "0 h";</w:t>
      </w:r>
    </w:p>
    <w:p w14:paraId="0A38F21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txt_add_mm = "0 m";</w:t>
      </w:r>
    </w:p>
    <w:p w14:paraId="45AC5BE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add_money = null;</w:t>
      </w:r>
    </w:p>
    <w:p w14:paraId="004DCCC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hh = null;</w:t>
      </w:r>
    </w:p>
    <w:p w14:paraId="43B6132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mm = null;</w:t>
      </w:r>
    </w:p>
    <w:p w14:paraId="3B08F09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total_remaining_amount = null;</w:t>
      </w:r>
    </w:p>
    <w:p w14:paraId="6101E48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0A8366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03BEBD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rivate void ExtendedClosingEventHandler(object sender, DialogClosingEventArgs eventArgs)</w:t>
      </w:r>
    </w:p>
    <w:p w14:paraId="45D2F8C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99E151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509C4C2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72164F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grid_add_free_check = true;</w:t>
      </w:r>
    </w:p>
    <w:p w14:paraId="772BC69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656EDE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6959FB1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3C0346A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4B93FB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31CE364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F054A1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 if(IoC.MainView.CurrPage == ApplicationPage.MemberCoupon)</w:t>
      </w:r>
    </w:p>
    <w:p w14:paraId="18F8175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A44D4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IoC.MemberCouponView.CurrPage == ApplicationPage.Member)</w:t>
      </w:r>
    </w:p>
    <w:p w14:paraId="3A3593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3467A4B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MemberView.item_member.Execute(IoC.MemberView.member_data);</w:t>
      </w:r>
    </w:p>
    <w:p w14:paraId="0727977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4E987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else if (IoC.MemberCouponView.CurrPage == ApplicationPage.Coupon)</w:t>
      </w:r>
    </w:p>
    <w:p w14:paraId="5DEE854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27C4EF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CouponView.item_coupon.Execute(IoC.CouponView.coupon_data);</w:t>
      </w:r>
    </w:p>
    <w:p w14:paraId="15EEF0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}</w:t>
      </w:r>
    </w:p>
    <w:p w14:paraId="0A9FF2C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531801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70C4E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E1AEBB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29D19EA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9C037F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0E3013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57BA42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grid_add_free_check = true;</w:t>
      </w:r>
    </w:p>
    <w:p w14:paraId="535564C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E08F74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901FF8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CB3ECF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string query;</w:t>
      </w:r>
    </w:p>
    <w:p w14:paraId="0D9708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7640A76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962FD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oC.MemberCouponView.CurrPage == ApplicationPage.Member)</w:t>
      </w:r>
    </w:p>
    <w:p w14:paraId="55B428F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B946A9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query = $"insert into member_top_up set " +</w:t>
      </w:r>
    </w:p>
    <w:p w14:paraId="07C9FB0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member_id = '{member_id}', " +</w:t>
      </w:r>
    </w:p>
    <w:p w14:paraId="6AB0CD4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by = '{IoC.LoginView.login_id}', " +</w:t>
      </w:r>
    </w:p>
    <w:p w14:paraId="1BBF24E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ordinal = '{ordinal + 1}', " +</w:t>
      </w:r>
    </w:p>
    <w:p w14:paraId="0EF7C08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free_amount = '{txt_add_money}', " +</w:t>
      </w:r>
    </w:p>
    <w:p w14:paraId="51A108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date = '{DateTime.Now.ToString("yyyy-MM-dd HH:mm:ss", new CultureInfo("us-US", false))}' ";</w:t>
      </w:r>
    </w:p>
    <w:p w14:paraId="29C0B53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0F5152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else if(IoC.MemberCouponView.CurrPage == ApplicationPage.Coupon)</w:t>
      </w:r>
    </w:p>
    <w:p w14:paraId="3538B9D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C3ECDB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query = $"insert into coupon_top_up set" +</w:t>
      </w:r>
    </w:p>
    <w:p w14:paraId="7067BA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$"ct_coupon_id = '{coupon_id}', " +</w:t>
      </w:r>
    </w:p>
    <w:p w14:paraId="567B0C2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by = '{IoC.LoginView.login_id}', " +</w:t>
      </w:r>
    </w:p>
    <w:p w14:paraId="498F4B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ordinal = '{ordinal + 1}', " +</w:t>
      </w:r>
    </w:p>
    <w:p w14:paraId="1941111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free_amount = '{txt_add_money}', " +</w:t>
      </w:r>
    </w:p>
    <w:p w14:paraId="703987B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date = '{DateTime.Now.ToString("yyyy-MM-dd HH:mm:ss", new CultureInfo("us-US", false))}' ";</w:t>
      </w:r>
    </w:p>
    <w:p w14:paraId="6A18EBB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918DDE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2A0670E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542694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70C942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89C1C1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7EE979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273A51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035B265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AD9E98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74E10D2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8C1751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30B5E5E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D425E3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625F2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8E51A6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831E27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CCABAE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087267C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802ED3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353473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CE0334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01C991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Sconn.conn.Close();</w:t>
      </w:r>
    </w:p>
    <w:p w14:paraId="2428EC5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50FF337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966847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CF3DAF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222F4A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2100E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CF7AD5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4C29BC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8E011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70EB87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AC6E64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B7CE4B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1603AA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23B69BD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F846C8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445B7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7750D8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0953AE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GoAddHHChanged(object p)</w:t>
      </w:r>
    </w:p>
    <w:p w14:paraId="68018C9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E7BE43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11EFA80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20E641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6D22CC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AFCE4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02C5A21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2E7037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237D13A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066A37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else</w:t>
      </w:r>
    </w:p>
    <w:p w14:paraId="4C98D0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D70D22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0C3A7AC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3A84297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B385F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CA349D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5F55A2E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356C51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62D4E3E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C37937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B2237A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ABE6E5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469CDE6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0B0D99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3CC22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956BD0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3F9FE4F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742046A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5443E5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7618E4E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41336F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hr == "")</w:t>
      </w:r>
    </w:p>
    <w:p w14:paraId="60302D5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334868B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hr = "0";</w:t>
      </w:r>
    </w:p>
    <w:p w14:paraId="7BE686A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5C8A1C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0CF2A1A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5330B8D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F30184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IsChanged();</w:t>
      </w:r>
    </w:p>
    <w:p w14:paraId="431F2AA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DB4865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31917AA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51A954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7DEC63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GoAddMMChanged(object p)</w:t>
      </w:r>
    </w:p>
    <w:p w14:paraId="1867605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0E77EB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5BF5D4A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0ECDD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19FFD2E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64A476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6AA1FFD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3E0ACE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3D55777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2D461B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8B4F19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0A4CE0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5D7FAC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061C61B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9DC9FD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FECBB1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67D2663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DA7B4A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75CB3E3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11FB1D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7F6F69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85F35D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67A0F59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hr = add_hr[0];</w:t>
      </w:r>
    </w:p>
    <w:p w14:paraId="24FA40B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F91F31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D288DA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67D0267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761D19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EB3816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0779031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877A68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min == "")</w:t>
      </w:r>
    </w:p>
    <w:p w14:paraId="313C4C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14ED07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min = "0";</w:t>
      </w:r>
    </w:p>
    <w:p w14:paraId="779F5D0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37C00D8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5DD42BB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2F9D06D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61CEC6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0EA70EE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9F29C3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2B5EBE1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CAF84B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48282A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GoAddMoneyChanged(object p)</w:t>
      </w:r>
    </w:p>
    <w:p w14:paraId="3DDBCA7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3F20F3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683F8E3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tem.IsFocused == true &amp;&amp; item.Text == null || item.Text == "")</w:t>
      </w:r>
    </w:p>
    <w:p w14:paraId="693FEC3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456973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oney = "";</w:t>
      </w:r>
    </w:p>
    <w:p w14:paraId="18F49FA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new_seconds = (float.Parse(group_rate) * 0).ToString();</w:t>
      </w:r>
    </w:p>
    <w:p w14:paraId="7B9EA99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txt_add_hh = string.Format("{0:0}" + " h", Math.Floor(float.Parse(new_seconds) / 3600));</w:t>
      </w:r>
    </w:p>
    <w:p w14:paraId="10DD7F8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1C71CD7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4E4E26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else if (item.IsFocused == true &amp;&amp; item.Text != "" || item.Text != null)</w:t>
      </w:r>
    </w:p>
    <w:p w14:paraId="6BCEEA9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C0A031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new_seconds = (float.Parse(group_rate) * float.Parse(txt_add_money)).ToString();</w:t>
      </w:r>
    </w:p>
    <w:p w14:paraId="27253C3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new_seconds) / 3600));</w:t>
      </w:r>
    </w:p>
    <w:p w14:paraId="5A848A2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29B521D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4E0BC0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sChanged();</w:t>
      </w:r>
    </w:p>
    <w:p w14:paraId="5C9A40D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4B6725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4C4AB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IsChanged()</w:t>
      </w:r>
    </w:p>
    <w:p w14:paraId="37DB3E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0FF3CE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member_total_seconds = float.Parse(new_seconds) + float.Parse(seconds);</w:t>
      </w:r>
    </w:p>
    <w:p w14:paraId="0AD102A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hh = string.Format("{0:0}" + " h", Math.Floor(member_total_seconds / 3600));</w:t>
      </w:r>
    </w:p>
    <w:p w14:paraId="0F6071B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mm = string.Format("{0:0}" + " m", Math.Round((member_total_seconds / 60) % 60));</w:t>
      </w:r>
    </w:p>
    <w:p w14:paraId="01F6CB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3E8CC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txt_add_money == "")</w:t>
      </w:r>
    </w:p>
    <w:p w14:paraId="450A967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23C03A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);</w:t>
      </w:r>
    </w:p>
    <w:p w14:paraId="13656AD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34BFE0D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402271A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46FC93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 + float.Parse(txt_add_money));</w:t>
      </w:r>
    </w:p>
    <w:p w14:paraId="4F866AB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2B8C95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61201A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BD629B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120B980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1D49EF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34E3095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4EA8E3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355DFF7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1E2FE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B20893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A3BA9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DCFC93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767C11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32665A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BA9E81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039982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1C8F6CF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4554BE5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F16CB5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883001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4A6B95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B20E95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8A3906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25E8BB2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C60B64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53DF6A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52CEA8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72EA9F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043B4FE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27555B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1A653C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FE537F3" w14:textId="38BD5C9F" w:rsidR="00B6116D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07A04557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805191" w14:textId="77777777" w:rsidR="006B59A1" w:rsidRDefault="006B59A1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A90C8D6" w14:textId="3F17539F" w:rsidR="00B6116D" w:rsidRDefault="006B59A1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ยืมเงิน</w:t>
      </w:r>
    </w:p>
    <w:p w14:paraId="011DEF8F" w14:textId="372B584E" w:rsidR="006B59A1" w:rsidRDefault="006B59A1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</w:t>
      </w:r>
    </w:p>
    <w:p w14:paraId="14E777B0" w14:textId="4B50EF07" w:rsidR="006B59A1" w:rsidRDefault="006B59A1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B59A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AEECA16" wp14:editId="4B721AE2">
            <wp:extent cx="5943600" cy="32956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3D70" w14:textId="2E6A08E6" w:rsidR="003411D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หรือ ระบุข้อมูลไม่ครบ</w:t>
      </w:r>
    </w:p>
    <w:p w14:paraId="7481EED9" w14:textId="5C8FB20E" w:rsidR="006B59A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6B59A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FAEA313" wp14:editId="1AAAC372">
            <wp:extent cx="5943600" cy="3290570"/>
            <wp:effectExtent l="0" t="0" r="0" b="508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595E" w14:textId="3064016B" w:rsidR="006B59A1" w:rsidRDefault="006B59A1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973E84" w14:textId="7EA54B53" w:rsidR="003411D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การเชื่อมต่อผิดพลาด</w:t>
      </w:r>
    </w:p>
    <w:p w14:paraId="2647AC49" w14:textId="3EC9CF3B" w:rsidR="006B59A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6B59A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703EFDC" wp14:editId="45F2758C">
            <wp:extent cx="5943600" cy="3293110"/>
            <wp:effectExtent l="0" t="0" r="0" b="25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E9D1" w14:textId="6659D988" w:rsidR="00FF6C62" w:rsidRDefault="00FF6C62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A93C6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>#region Constructor</w:t>
      </w:r>
    </w:p>
    <w:p w14:paraId="3480621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LendViewModel()</w:t>
      </w:r>
    </w:p>
    <w:p w14:paraId="3C3FD8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855560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add_money_change = new RelayCommand(p =&gt; GoAddMoneyChanged(p));</w:t>
      </w:r>
    </w:p>
    <w:p w14:paraId="7CD1DA9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add_hh_change = new RelayCommand(p =&gt; GoAddHHChanged(p));</w:t>
      </w:r>
    </w:p>
    <w:p w14:paraId="19BB34D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add_mm_change = new RelayCommand(p =&gt; GoAddMMChanged(p));</w:t>
      </w:r>
    </w:p>
    <w:p w14:paraId="3DE5C95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3699D7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btn_ok = new RelayCommand(p =&gt;</w:t>
      </w:r>
    </w:p>
    <w:p w14:paraId="75C9D08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A522BD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grid_l_check = false;</w:t>
      </w:r>
    </w:p>
    <w:p w14:paraId="1D683AD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2A6D16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lend == null || txt_lend == "" || txt_credit_limit == null || txt_credit_limit == "")</w:t>
      </w:r>
    </w:p>
    <w:p w14:paraId="14BC413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51E00C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B1044B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7A29987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, ConfirmClosingEventHandler);</w:t>
      </w:r>
    </w:p>
    <w:p w14:paraId="28CBFC7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A0D08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86C6B1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256077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f (double.Parse(txt_lend) &gt; (double.Parse(txt_credit_limit)- double.Parse(txt_debt)))</w:t>
      </w:r>
    </w:p>
    <w:p w14:paraId="0969F29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408D77A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0E3537B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max_credit");</w:t>
      </w:r>
    </w:p>
    <w:p w14:paraId="2AA7115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, ConfirmClosingEventHandler);</w:t>
      </w:r>
    </w:p>
    <w:p w14:paraId="66520B3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485A63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4647106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F4E347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if (IsInsert() == true)</w:t>
      </w:r>
    </w:p>
    <w:p w14:paraId="664061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4EF4A66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success");</w:t>
      </w:r>
    </w:p>
    <w:p w14:paraId="1AA0885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add_success");</w:t>
      </w:r>
    </w:p>
    <w:p w14:paraId="1B9B8A6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, ExtendedClosingEventHandler);</w:t>
      </w:r>
    </w:p>
    <w:p w14:paraId="3918B97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048F678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0C83EF2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C7A72B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0900EF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719A881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064F32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4BD16D4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3C5ACAA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021E7FC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717E35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A79140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3201A9A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4D6617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2F658DA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65F8632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50102C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member_id = null;</w:t>
      </w:r>
    </w:p>
    <w:p w14:paraId="12D4287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7021427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add_hh = "0 h";</w:t>
      </w:r>
    </w:p>
    <w:p w14:paraId="46FF6B8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add_mm = "0 m";</w:t>
      </w:r>
    </w:p>
    <w:p w14:paraId="4FCDF38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lend = null;</w:t>
      </w:r>
    </w:p>
    <w:p w14:paraId="2B04BD8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hh = null;</w:t>
      </w:r>
    </w:p>
    <w:p w14:paraId="6FE7364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mm = null;</w:t>
      </w:r>
    </w:p>
    <w:p w14:paraId="141982D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total_remaining_amount = null;</w:t>
      </w:r>
    </w:p>
    <w:p w14:paraId="31BDCF3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9C3720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9F9885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rivate void ExtendedClosingEventHandler(object sender, DialogClosingEventArgs eventArgs)</w:t>
      </w:r>
    </w:p>
    <w:p w14:paraId="34EFAA9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96F9BB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79B6E02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7C1217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grid_l_check = true;</w:t>
      </w:r>
    </w:p>
    <w:p w14:paraId="472E879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5F15455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4E12C48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410A03F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8464EC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7C4814E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456FD7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else if (IoC.MainView.CurrPage == ApplicationPage.MemberCoupon)</w:t>
      </w:r>
    </w:p>
    <w:p w14:paraId="4846C1B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D82F46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MemberView.item_member.Execute(IoC.MemberView.member_data);</w:t>
      </w:r>
    </w:p>
    <w:p w14:paraId="03E6181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D36DE9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D05C4C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15A1D0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09181A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CC8864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33D45C4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4E4439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grid_l_check = true;</w:t>
      </w:r>
    </w:p>
    <w:p w14:paraId="7401DC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665F98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121DA4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ABEA3E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5EA3199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21A21B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string query = $"insert into member_top_up set " +</w:t>
      </w:r>
    </w:p>
    <w:p w14:paraId="2F8CD54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member_id = '{member_id}', " +</w:t>
      </w:r>
    </w:p>
    <w:p w14:paraId="48DEF68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by = '{IoC.LoginView.login_id}', " +</w:t>
      </w:r>
    </w:p>
    <w:p w14:paraId="2CA4B54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ordinal = '{ordinal + 1}', " +</w:t>
      </w:r>
    </w:p>
    <w:p w14:paraId="45CAE73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debt_amount = '{txt_lend}', " +</w:t>
      </w:r>
    </w:p>
    <w:p w14:paraId="1414157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date = '{DateTime.Now.ToString("yyyy-MM-dd HH:mm:ss", new CultureInfo("us-US", false))}'; " +</w:t>
      </w:r>
    </w:p>
    <w:p w14:paraId="61879DA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AB8682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update member set " +</w:t>
      </w:r>
    </w:p>
    <w:p w14:paraId="7F7FD75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ember_credit_limit = '{txt_credit_limit}' " +</w:t>
      </w:r>
    </w:p>
    <w:p w14:paraId="6674E92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where member_id = {member_id} ";</w:t>
      </w:r>
    </w:p>
    <w:p w14:paraId="2E21D1E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27DE54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12D2B42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38554B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B31DA7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0297986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0CBF24C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BF1B87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233E681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2C2D08A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6B19DE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703CE6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812CE1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4782AE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0113D49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70D050F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BE197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1E3255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21D8A2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248CB9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DB70A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225C44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DE8541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4EE4D2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1512620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D477B5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A5469F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370FD3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0AF2FC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BC998E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ext = GetLocalizedValue&lt;string&gt;("conn_unsuccess");</w:t>
      </w:r>
    </w:p>
    <w:p w14:paraId="0FFA953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B3ABED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7B7F48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272BCDC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           </w:t>
      </w:r>
    </w:p>
    <w:p w14:paraId="56815D9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BF0936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7544BB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7EA394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GoAddHHChanged(object p)</w:t>
      </w:r>
    </w:p>
    <w:p w14:paraId="0FA4F5D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67751A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6A836D3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F02E8F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3DB05F3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240A04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7450EC6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F8AF36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70A7ABB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B73D01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502F42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D5E128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4CF9970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1E23438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9E1778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9B3D48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32EC3DD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C0E41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39FEE1E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2D875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else</w:t>
      </w:r>
    </w:p>
    <w:p w14:paraId="27AD79A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52006B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78AE29D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4C88000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87543F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5BC27A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7E4A06D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78F613E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366EAB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6E4798A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BB7B8D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f (hr == "")</w:t>
      </w:r>
    </w:p>
    <w:p w14:paraId="623A4A3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13D4E4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hr = "0";</w:t>
      </w:r>
    </w:p>
    <w:p w14:paraId="57F206F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B02ED1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ember_new_seconds = ((int.Parse(hr) * 3600) + (int.Parse(min) * 60)).ToString();</w:t>
      </w:r>
    </w:p>
    <w:p w14:paraId="3A4EEC7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txt_lend = (float.Parse(member_new_seconds) / float.Parse(group_rate)).ToString();</w:t>
      </w:r>
    </w:p>
    <w:p w14:paraId="00D1776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EDE87C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3A0BC39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05A9B2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5EFFA65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09E7E2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B5975E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GoAddMMChanged(object p)</w:t>
      </w:r>
    </w:p>
    <w:p w14:paraId="220C13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465471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7C65D9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A46DC2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3B782A5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0BFC4C1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68FF6F4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A5C289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2C8D2A9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EA82D5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4DF27F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00CD04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569FDBD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4DC16D9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0972E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2D33DC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4CF5D56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E09CA8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28AAA62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5B4361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D8B5A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62C49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2BFD79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361EDAE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8C015F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C18C8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3DC45FC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19C4C8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430F06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7484321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E830B9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f (min == "")</w:t>
      </w:r>
    </w:p>
    <w:p w14:paraId="5460EC0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54BEDF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min = "0";</w:t>
      </w:r>
    </w:p>
    <w:p w14:paraId="6CF5B8C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9BEC18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ember_new_seconds = ((int.Parse(hr) * 3600) + (int.Parse(min) * 60)).ToString();</w:t>
      </w:r>
    </w:p>
    <w:p w14:paraId="1612144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txt_lend = (float.Parse(member_new_seconds) / float.Parse(group_rate)).ToString();</w:t>
      </w:r>
    </w:p>
    <w:p w14:paraId="4E9FE9C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7D7CA1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5C71801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94AFB9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1CA2D3E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DA73A8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37D141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GoAddMoneyChanged(object p)</w:t>
      </w:r>
    </w:p>
    <w:p w14:paraId="7077FE3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6611BC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1672EB4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item.IsFocused == true &amp;&amp; item.Text == null || item.Text == "")</w:t>
      </w:r>
    </w:p>
    <w:p w14:paraId="51B8915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0AC267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lend = "";</w:t>
      </w:r>
    </w:p>
    <w:p w14:paraId="574DADF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member_new_seconds = (float.Parse(group_rate) * 0).ToString();</w:t>
      </w:r>
    </w:p>
    <w:p w14:paraId="5A173EF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member_new_seconds) / 3600));</w:t>
      </w:r>
    </w:p>
    <w:p w14:paraId="48D81F1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member_new_seconds) / 60) % 60));</w:t>
      </w:r>
    </w:p>
    <w:p w14:paraId="262E860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1D7D8D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else if (item.IsFocused == true &amp;&amp; item.Text != "" || item.Text != null)</w:t>
      </w:r>
    </w:p>
    <w:p w14:paraId="30A668F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B16137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member_new_seconds = (float.Parse(group_rate) * float.Parse(txt_lend)).ToString();</w:t>
      </w:r>
    </w:p>
    <w:p w14:paraId="18F685F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member_new_seconds) / 3600));</w:t>
      </w:r>
    </w:p>
    <w:p w14:paraId="447F24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txt_add_mm = string.Format("{0:0}" + " m", Math.Round((float.Parse(member_new_seconds) / 60) % 60));</w:t>
      </w:r>
    </w:p>
    <w:p w14:paraId="5C9C00C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7D6CD1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sChanged();</w:t>
      </w:r>
    </w:p>
    <w:p w14:paraId="36872D1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ADACD7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709017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IsChanged()</w:t>
      </w:r>
    </w:p>
    <w:p w14:paraId="6F8AAED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661475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member_total_seconds = float.Parse(member_new_seconds) + float.Parse(member_seconds);</w:t>
      </w:r>
    </w:p>
    <w:p w14:paraId="4CF9BBA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hh = string.Format("{0:0}" + " h", Math.Floor(member_total_seconds / 3600));</w:t>
      </w:r>
    </w:p>
    <w:p w14:paraId="23A1C0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mm = string.Format("{0:0}" + " m", Math.Round((member_total_seconds / 60) % 60));</w:t>
      </w:r>
    </w:p>
    <w:p w14:paraId="0F5380A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17AA2D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txt_lend == "")</w:t>
      </w:r>
    </w:p>
    <w:p w14:paraId="28C6D43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EC863A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);</w:t>
      </w:r>
    </w:p>
    <w:p w14:paraId="18A4BCF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2F11BF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76CB290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AF1B7E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 + float.Parse(txt_lend));</w:t>
      </w:r>
    </w:p>
    <w:p w14:paraId="5628F8E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CE1839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2832C1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2D3FA3E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D7FD99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try</w:t>
      </w:r>
    </w:p>
    <w:p w14:paraId="2CCC50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52C96C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0AA2291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0A1013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5D9557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DB1C04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72A472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3BF8511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04C13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188C98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7A7A5D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5912D1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D7C00A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93302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50437A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DD70D2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E20802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FE098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657B09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D1F3BD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0246B76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DF6317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8D4C70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5E325E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6315BF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0EA1FF2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7C64EA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return LocExtension.GetLocalizedValue&lt;T&gt;(Assembly.GetCallingAssembly().GetName().Name + ":resLang:" + key);</w:t>
      </w:r>
    </w:p>
    <w:p w14:paraId="0DC3AA6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FFB11BF" w14:textId="266C9CD1" w:rsid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44741727" w14:textId="69B42135" w:rsidR="00FF6C62" w:rsidRDefault="00FF6C62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6AE611" w14:textId="6BB8505F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F0309E" w14:textId="2023B053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ชำระหนี้</w:t>
      </w:r>
    </w:p>
    <w:p w14:paraId="14301C8C" w14:textId="7D1F9022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</w:t>
      </w:r>
    </w:p>
    <w:p w14:paraId="3EE96269" w14:textId="4D328E8F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E14CB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FE2C8FF" wp14:editId="468DE90E">
            <wp:extent cx="5943600" cy="330136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E0F0" w14:textId="19CD51DA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หรือ ระบุข้อมูลไม่ครบ</w:t>
      </w:r>
    </w:p>
    <w:p w14:paraId="74C9DB7A" w14:textId="41E01CC6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E14CB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932D41" wp14:editId="577B5DD4">
            <wp:extent cx="5943600" cy="332041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DBC9E10" w14:textId="632A989D" w:rsidR="00E14CB4" w:rsidRDefault="00B747AB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</w:t>
      </w:r>
      <w:r w:rsidR="004543C7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42DA77B" w14:textId="6CF04B15" w:rsidR="004543C7" w:rsidRDefault="004543C7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4543C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4ED50B5" wp14:editId="7B13FA25">
            <wp:extent cx="5943600" cy="3307080"/>
            <wp:effectExtent l="0" t="0" r="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6115" w14:textId="3A025798" w:rsidR="00C74777" w:rsidRDefault="00C74777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80EAD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>#region Constructor</w:t>
      </w:r>
    </w:p>
    <w:p w14:paraId="26BF2F0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PayDebtViewModel()</w:t>
      </w:r>
    </w:p>
    <w:p w14:paraId="0F7BD40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C80ADD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btn_ok = new RelayCommand(p=&gt; </w:t>
      </w:r>
    </w:p>
    <w:p w14:paraId="0F98C5A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2E451C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grid_p_check = false;</w:t>
      </w:r>
    </w:p>
    <w:p w14:paraId="3C21B6D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txt_pay_debt == null || txt_pay_debt == "")</w:t>
      </w:r>
    </w:p>
    <w:p w14:paraId="746FA8C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AAA91E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CABA94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6089CD5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, ConfirmClosingEventHandler);</w:t>
      </w:r>
    </w:p>
    <w:p w14:paraId="2197D75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92C7EF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B10A91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932E65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f (float.Parse(txt_pay_debt) &gt; float.Parse(txt_debt))</w:t>
      </w:r>
    </w:p>
    <w:p w14:paraId="60BC5AE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            {</w:t>
      </w:r>
    </w:p>
    <w:p w14:paraId="34F8E11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4AE0ACB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max_debt");</w:t>
      </w:r>
    </w:p>
    <w:p w14:paraId="284DBAA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, ConfirmClosingEventHandler);</w:t>
      </w:r>
    </w:p>
    <w:p w14:paraId="48FE3C8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C66140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531A9DA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3F1F762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if (IsInsert() == true)</w:t>
      </w:r>
    </w:p>
    <w:p w14:paraId="35045F2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03C342B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success");</w:t>
      </w:r>
    </w:p>
    <w:p w14:paraId="74E367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add_success");</w:t>
      </w:r>
    </w:p>
    <w:p w14:paraId="530F576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, ExtendedClosingEventHandler);</w:t>
      </w:r>
    </w:p>
    <w:p w14:paraId="0E9A29C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4B4057D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E7753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2D431B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183C17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16A30FB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89D91A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1FE98EC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E1763B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4258AA1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5E81E29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37DE711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BA5DFC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5863C9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19CE62E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B5757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5569050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private void ExtendedClosingEventHandler(object sender, DialogClosingEventArgs eventArgs)</w:t>
      </w:r>
    </w:p>
    <w:p w14:paraId="38F244A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141224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7ACC9C3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691BA1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grid_p_check = true;</w:t>
      </w:r>
    </w:p>
    <w:p w14:paraId="6F9C71D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5FC870D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279DCE3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6BFD9D6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B8B53F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2B2076A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774DB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 if (IoC.MainView.CurrPage == ApplicationPage.MemberCoupon)</w:t>
      </w:r>
    </w:p>
    <w:p w14:paraId="791E607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D676C4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MemberView.item_member.Execute(IoC.MemberView.member_data);</w:t>
      </w:r>
    </w:p>
    <w:p w14:paraId="23B2B34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9951E9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8C422C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7764F6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0D0337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0E529C3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240CBB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5AD4197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5E229A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grid_p_check = true;</w:t>
      </w:r>
    </w:p>
    <w:p w14:paraId="206588D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23FACB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FD2F2E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ABD67C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3F4216C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{</w:t>
      </w:r>
    </w:p>
    <w:p w14:paraId="65719F7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52FEC49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xt_debt = null;</w:t>
      </w:r>
    </w:p>
    <w:p w14:paraId="12C9799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member_id = null;</w:t>
      </w:r>
    </w:p>
    <w:p w14:paraId="564AD61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xt_pay_debt = null;</w:t>
      </w:r>
    </w:p>
    <w:p w14:paraId="1005408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48A1A2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11ABF4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6A28266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15759E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string query = $"insert into member_top_up set " +</w:t>
      </w:r>
    </w:p>
    <w:p w14:paraId="2F20A3C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member_id = '{member_id}', " +</w:t>
      </w:r>
    </w:p>
    <w:p w14:paraId="1237A6E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by = '{IoC.LoginView.login_id}', " +</w:t>
      </w:r>
    </w:p>
    <w:p w14:paraId="7C0A490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ordinal = '{ordinal + 1}', " +</w:t>
      </w:r>
    </w:p>
    <w:p w14:paraId="319F6C7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pay_debt = '{txt_pay_debt}', " +</w:t>
      </w:r>
    </w:p>
    <w:p w14:paraId="4C11585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date = '{DateTime.Now.ToString("yyyy-MM-dd HH:mm:ss", new CultureInfo("us-US", false))}' ";</w:t>
      </w:r>
    </w:p>
    <w:p w14:paraId="5075E6A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61E7C9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A9EAA9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4030E6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44BDA4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D00FE3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3A24DDC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335C8FF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10C599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51D6B62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517A38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66E96CC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3FED60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        else</w:t>
      </w:r>
    </w:p>
    <w:p w14:paraId="0264915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727D00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D64833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140A002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EB50D6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2D0AA9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A2E6D0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21A7D0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2D3ACE8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41112B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E07C6E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B657BC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F49890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31AE3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99F3F0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D41849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588BCF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59C74D3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DE9206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38BD8F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70F709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660450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644D90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A4710A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3569D1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CD5BE6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4EF5FB4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DB5199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    try</w:t>
      </w:r>
    </w:p>
    <w:p w14:paraId="37A4D24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923249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643F7CE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A8D2F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1B2F88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59F5D50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6FA099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14DD6F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223CB30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DACB93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64AFFC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643A11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B86DFA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3E881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9F7E1A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599855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D9D05C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BF2FBA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3AD329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67A036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31E048C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454B80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124FE8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4345189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CCC743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6EFD4E90" w14:textId="310AA74E" w:rsid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}</w:t>
      </w:r>
    </w:p>
    <w:p w14:paraId="00C13029" w14:textId="77777777" w:rsidR="00700F0E" w:rsidRPr="00C74777" w:rsidRDefault="00700F0E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E72A74" w14:textId="06BBE5A6" w:rsid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58479358" w14:textId="0E6139B0" w:rsidR="00C74777" w:rsidRDefault="00C74777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EECF88" w14:textId="06EB71D6" w:rsidR="00700F0E" w:rsidRDefault="00700F0E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สมาชิก และคูปอง</w:t>
      </w:r>
    </w:p>
    <w:p w14:paraId="117AC329" w14:textId="1C5A571E" w:rsidR="00E23268" w:rsidRDefault="00E23268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ทำงานปกติ</w:t>
      </w:r>
      <w:r w:rsidR="00BE284C">
        <w:rPr>
          <w:rFonts w:ascii="TH SarabunPSK" w:hAnsi="TH SarabunPSK" w:cs="TH SarabunPSK" w:hint="cs"/>
          <w:sz w:val="32"/>
          <w:szCs w:val="32"/>
          <w:cs/>
        </w:rPr>
        <w:t>ในหน้าสมาชิก</w:t>
      </w:r>
    </w:p>
    <w:p w14:paraId="0A2C31C9" w14:textId="617AFBFB" w:rsidR="00E23268" w:rsidRDefault="00E23268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E232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D49FE" wp14:editId="56AF4FFA">
            <wp:extent cx="5943600" cy="3307080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60567AD9" w14:textId="09F8686A" w:rsidR="00BE284C" w:rsidRDefault="00BE284C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ทำงานปกติในหน้าคูปอง</w:t>
      </w:r>
    </w:p>
    <w:p w14:paraId="19CA5F90" w14:textId="5EF190C6" w:rsidR="00BE284C" w:rsidRDefault="00BE284C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E284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4BDEFB" wp14:editId="45EDFBCF">
            <wp:extent cx="5943600" cy="3324225"/>
            <wp:effectExtent l="0" t="0" r="0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A559" w14:textId="50CCEABF" w:rsidR="00E23268" w:rsidRDefault="00E23268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เชื่อมต่อผิดพลาด</w:t>
      </w:r>
    </w:p>
    <w:p w14:paraId="37494363" w14:textId="06D7CBD9" w:rsidR="00E23268" w:rsidRDefault="00E23268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2326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FB3E806" wp14:editId="07950664">
            <wp:extent cx="5943600" cy="330073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95B3" w14:textId="1769D7BB" w:rsidR="00207A9A" w:rsidRDefault="00207A9A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285F228" w14:textId="4A6FED7D" w:rsidR="00700F0E" w:rsidRDefault="00207A9A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เพิ่มข้อมูลสมาชิก</w:t>
      </w:r>
    </w:p>
    <w:p w14:paraId="42F6B8BD" w14:textId="1DFDF75E" w:rsidR="00207A9A" w:rsidRDefault="00207A9A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๊ไม่ระบุข้อมูล</w:t>
      </w:r>
    </w:p>
    <w:p w14:paraId="3307847A" w14:textId="53339AA0" w:rsidR="00207A9A" w:rsidRDefault="00207A9A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207A9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EB87BFF" wp14:editId="7755CBAC">
            <wp:extent cx="5943600" cy="3293110"/>
            <wp:effectExtent l="0" t="0" r="0" b="254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D46C" w14:textId="0A20923A" w:rsidR="006E48A6" w:rsidRDefault="006E48A6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 หรือระบุข้อมูลไม่ครบ</w:t>
      </w:r>
    </w:p>
    <w:p w14:paraId="1E9672BF" w14:textId="7CFD6D10" w:rsidR="006E48A6" w:rsidRDefault="006E48A6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E48A6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C4E29A9" wp14:editId="17EB61A6">
            <wp:extent cx="5943600" cy="33020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F5987F" w14:textId="65A1E701" w:rsidR="002D6F5E" w:rsidRDefault="002D6F5E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มีชื่อผู้ใช้ในระบบแล้ว</w:t>
      </w:r>
    </w:p>
    <w:p w14:paraId="0F28074E" w14:textId="6C5ACEB8" w:rsidR="002D6F5E" w:rsidRDefault="002D6F5E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2D6F5E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72B95915" wp14:editId="1B82BE33">
            <wp:extent cx="5943600" cy="330390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E7A4" w14:textId="37697D38" w:rsidR="006E48A6" w:rsidRDefault="00D34D0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การเชื่อมต่อผิดพลาด</w:t>
      </w:r>
    </w:p>
    <w:p w14:paraId="3AAB595B" w14:textId="57AD86B3" w:rsidR="002D6F5E" w:rsidRDefault="00D34D0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D34D01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8AE7784" wp14:editId="095B27A4">
            <wp:extent cx="5943600" cy="327914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F5E">
        <w:rPr>
          <w:rFonts w:ascii="TH SarabunPSK" w:hAnsi="TH SarabunPSK" w:cs="TH SarabunPSK"/>
          <w:sz w:val="32"/>
          <w:szCs w:val="32"/>
        </w:rPr>
        <w:br w:type="page"/>
      </w:r>
    </w:p>
    <w:p w14:paraId="371561FD" w14:textId="7F8877EE" w:rsidR="00D34D01" w:rsidRDefault="00D47A98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แก้ไขข้อมูลสมาชิก</w:t>
      </w:r>
    </w:p>
    <w:p w14:paraId="316DF540" w14:textId="2503B7FB" w:rsidR="00D47A98" w:rsidRDefault="00D47A98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</w:t>
      </w:r>
      <w:r w:rsidR="00417823">
        <w:rPr>
          <w:rFonts w:ascii="TH SarabunPSK" w:hAnsi="TH SarabunPSK" w:cs="TH SarabunPSK" w:hint="cs"/>
          <w:sz w:val="32"/>
          <w:szCs w:val="32"/>
          <w:cs/>
        </w:rPr>
        <w:t>ยังไม่ปรับเปลี่ยนข้อมูล</w:t>
      </w:r>
    </w:p>
    <w:p w14:paraId="1AB5E8F5" w14:textId="6199F45E" w:rsidR="00417823" w:rsidRDefault="00417823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417823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ABB2BFD" wp14:editId="5DD8CF6A">
            <wp:extent cx="5943600" cy="3307715"/>
            <wp:effectExtent l="0" t="0" r="0" b="698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9256" w14:textId="3AB322AC" w:rsidR="00417823" w:rsidRDefault="00417823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 หรือระบุข้อมูลไม่ครบ</w:t>
      </w:r>
    </w:p>
    <w:p w14:paraId="0545F8E7" w14:textId="5C7026BE" w:rsidR="00417823" w:rsidRDefault="00417823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17823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7BF87DF3" wp14:editId="5AEE9E46">
            <wp:extent cx="5943600" cy="331597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8B41C1" w14:textId="16CE1E14" w:rsidR="00417823" w:rsidRDefault="00417823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มีชื่อผู้ใช้ในระบบแล้ว</w:t>
      </w:r>
    </w:p>
    <w:p w14:paraId="7C6499C9" w14:textId="22B5395A" w:rsidR="00417823" w:rsidRDefault="00416B71" w:rsidP="008E3C8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416B71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D65F941" wp14:editId="6B9D7274">
            <wp:extent cx="5943600" cy="3307715"/>
            <wp:effectExtent l="0" t="0" r="0" b="698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F6A9" w14:textId="7C0C34ED" w:rsidR="002D6F5E" w:rsidRDefault="00416B7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เชื่อมต่อผิดพลาด</w:t>
      </w:r>
    </w:p>
    <w:p w14:paraId="7B5768BF" w14:textId="0AAAD872" w:rsidR="00416B71" w:rsidRDefault="00416B7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416B71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73E4216" wp14:editId="3ED07ABE">
            <wp:extent cx="5943600" cy="329565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6B71" w:rsidSect="00A9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2AF9F" w14:textId="77777777" w:rsidR="00933359" w:rsidRDefault="00933359" w:rsidP="008E3C82">
      <w:pPr>
        <w:spacing w:after="0" w:line="240" w:lineRule="auto"/>
      </w:pPr>
      <w:r>
        <w:separator/>
      </w:r>
    </w:p>
  </w:endnote>
  <w:endnote w:type="continuationSeparator" w:id="0">
    <w:p w14:paraId="55DF10ED" w14:textId="77777777" w:rsidR="00933359" w:rsidRDefault="00933359" w:rsidP="008E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BAFEE64-7C40-434E-B446-159EF59431D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50DA9DBC-576A-463F-8217-9F87F44AA99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82B4159-FEA7-43C6-AE54-3A4D7299A1E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EA39D77-6EE1-4BF4-94A6-4A8765DF065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7A8CA69E-5C90-4B8F-AAFA-47A0A4B6D61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F562" w14:textId="77777777" w:rsidR="00933359" w:rsidRDefault="00933359" w:rsidP="008E3C82">
      <w:pPr>
        <w:spacing w:after="0" w:line="240" w:lineRule="auto"/>
      </w:pPr>
      <w:r>
        <w:separator/>
      </w:r>
    </w:p>
  </w:footnote>
  <w:footnote w:type="continuationSeparator" w:id="0">
    <w:p w14:paraId="555B90C3" w14:textId="77777777" w:rsidR="00933359" w:rsidRDefault="00933359" w:rsidP="008E3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76"/>
    <w:rsid w:val="00051EE0"/>
    <w:rsid w:val="00091C5F"/>
    <w:rsid w:val="000E3776"/>
    <w:rsid w:val="00137406"/>
    <w:rsid w:val="00207A9A"/>
    <w:rsid w:val="00245797"/>
    <w:rsid w:val="002D6F5E"/>
    <w:rsid w:val="003411D1"/>
    <w:rsid w:val="00394C74"/>
    <w:rsid w:val="003D2B91"/>
    <w:rsid w:val="00416B71"/>
    <w:rsid w:val="00417823"/>
    <w:rsid w:val="004543C7"/>
    <w:rsid w:val="004872A3"/>
    <w:rsid w:val="00506429"/>
    <w:rsid w:val="00506891"/>
    <w:rsid w:val="006B59A1"/>
    <w:rsid w:val="006D771C"/>
    <w:rsid w:val="006E2864"/>
    <w:rsid w:val="006E48A6"/>
    <w:rsid w:val="00700F0E"/>
    <w:rsid w:val="007E0AFC"/>
    <w:rsid w:val="007E5EE0"/>
    <w:rsid w:val="007F0729"/>
    <w:rsid w:val="008139A6"/>
    <w:rsid w:val="008E3C82"/>
    <w:rsid w:val="00933359"/>
    <w:rsid w:val="00961D95"/>
    <w:rsid w:val="00963B69"/>
    <w:rsid w:val="009D7D24"/>
    <w:rsid w:val="00A15663"/>
    <w:rsid w:val="00A258D0"/>
    <w:rsid w:val="00A96E77"/>
    <w:rsid w:val="00B375D1"/>
    <w:rsid w:val="00B52945"/>
    <w:rsid w:val="00B6116D"/>
    <w:rsid w:val="00B747AB"/>
    <w:rsid w:val="00BE284C"/>
    <w:rsid w:val="00C74777"/>
    <w:rsid w:val="00D34D01"/>
    <w:rsid w:val="00D47A98"/>
    <w:rsid w:val="00DA6B46"/>
    <w:rsid w:val="00DE4E77"/>
    <w:rsid w:val="00E14CB4"/>
    <w:rsid w:val="00E23268"/>
    <w:rsid w:val="00F339A8"/>
    <w:rsid w:val="00FA7658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30E"/>
  <w15:chartTrackingRefBased/>
  <w15:docId w15:val="{6AA56D8F-22A4-4622-817D-B6731FC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E3C82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8E3C82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8E3C82"/>
    <w:rPr>
      <w:sz w:val="32"/>
      <w:szCs w:val="32"/>
      <w:vertAlign w:val="superscript"/>
    </w:rPr>
  </w:style>
  <w:style w:type="paragraph" w:styleId="a6">
    <w:name w:val="List Paragraph"/>
    <w:basedOn w:val="a"/>
    <w:uiPriority w:val="34"/>
    <w:qFormat/>
    <w:rsid w:val="0096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70B9-9A3E-4F46-96BE-23954FC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80</Pages>
  <Words>10221</Words>
  <Characters>58260</Characters>
  <Application>Microsoft Office Word</Application>
  <DocSecurity>0</DocSecurity>
  <Lines>485</Lines>
  <Paragraphs>1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han Onnuan</dc:creator>
  <cp:keywords/>
  <dc:description/>
  <cp:lastModifiedBy>Thornthan Onnuan</cp:lastModifiedBy>
  <cp:revision>31</cp:revision>
  <dcterms:created xsi:type="dcterms:W3CDTF">2019-11-08T19:02:00Z</dcterms:created>
  <dcterms:modified xsi:type="dcterms:W3CDTF">2019-12-05T16:36:00Z</dcterms:modified>
</cp:coreProperties>
</file>